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5020" w14:textId="6C565B93" w:rsidR="00BC3114" w:rsidRPr="001A3C44" w:rsidRDefault="00BC3114" w:rsidP="002B1812">
      <w:pPr>
        <w:jc w:val="right"/>
        <w:rPr>
          <w:sz w:val="22"/>
          <w:szCs w:val="22"/>
        </w:rPr>
      </w:pPr>
      <w:r w:rsidRPr="001A3C44">
        <w:rPr>
          <w:sz w:val="22"/>
          <w:szCs w:val="22"/>
        </w:rPr>
        <w:t>Groenlo,</w:t>
      </w:r>
      <w:r w:rsidR="00DA4A80">
        <w:rPr>
          <w:sz w:val="22"/>
          <w:szCs w:val="22"/>
        </w:rPr>
        <w:t xml:space="preserve">  </w:t>
      </w:r>
      <w:r w:rsidRPr="001A3C44">
        <w:rPr>
          <w:sz w:val="22"/>
          <w:szCs w:val="22"/>
        </w:rPr>
        <w:t xml:space="preserve"> </w:t>
      </w:r>
      <w:r w:rsidR="00DA4A80">
        <w:rPr>
          <w:sz w:val="22"/>
          <w:szCs w:val="22"/>
        </w:rPr>
        <w:t>Februari 2023</w:t>
      </w:r>
    </w:p>
    <w:p w14:paraId="52A3ADD2" w14:textId="77777777" w:rsidR="00BC3114" w:rsidRPr="001A3C44" w:rsidRDefault="00BC3114" w:rsidP="00BC3114">
      <w:pPr>
        <w:rPr>
          <w:sz w:val="22"/>
          <w:szCs w:val="22"/>
        </w:rPr>
      </w:pPr>
    </w:p>
    <w:p w14:paraId="3E8777AD" w14:textId="77777777" w:rsidR="002B1812" w:rsidRDefault="002B1812" w:rsidP="00BC3114">
      <w:pPr>
        <w:rPr>
          <w:sz w:val="22"/>
          <w:szCs w:val="22"/>
        </w:rPr>
      </w:pPr>
    </w:p>
    <w:p w14:paraId="6EB06422" w14:textId="5F3BE6A9" w:rsidR="002B1812" w:rsidRDefault="00E0342E" w:rsidP="00BC3114">
      <w:pPr>
        <w:rPr>
          <w:sz w:val="22"/>
          <w:szCs w:val="22"/>
        </w:rPr>
      </w:pPr>
      <w:r>
        <w:rPr>
          <w:sz w:val="22"/>
          <w:szCs w:val="22"/>
        </w:rPr>
        <w:t>Beste</w:t>
      </w:r>
      <w:r w:rsidR="00BC3114" w:rsidRPr="001A3C44">
        <w:rPr>
          <w:sz w:val="22"/>
          <w:szCs w:val="22"/>
        </w:rPr>
        <w:t xml:space="preserve"> buurtbewoner</w:t>
      </w:r>
      <w:r w:rsidR="00BC3114">
        <w:rPr>
          <w:sz w:val="22"/>
          <w:szCs w:val="22"/>
        </w:rPr>
        <w:t xml:space="preserve"> van de</w:t>
      </w:r>
      <w:r w:rsidR="00BC3114" w:rsidRPr="001A3C44">
        <w:rPr>
          <w:sz w:val="22"/>
          <w:szCs w:val="22"/>
        </w:rPr>
        <w:t xml:space="preserve"> </w:t>
      </w:r>
      <w:proofErr w:type="spellStart"/>
      <w:r w:rsidR="00BC3114" w:rsidRPr="001A3C44">
        <w:rPr>
          <w:sz w:val="22"/>
          <w:szCs w:val="22"/>
        </w:rPr>
        <w:t>Lichtenvoordseweg</w:t>
      </w:r>
      <w:proofErr w:type="spellEnd"/>
      <w:r w:rsidR="00BC3114">
        <w:rPr>
          <w:sz w:val="22"/>
          <w:szCs w:val="22"/>
        </w:rPr>
        <w:t xml:space="preserve"> / Oude </w:t>
      </w:r>
      <w:proofErr w:type="spellStart"/>
      <w:r w:rsidR="00BC3114">
        <w:rPr>
          <w:sz w:val="22"/>
          <w:szCs w:val="22"/>
        </w:rPr>
        <w:t>Aaltenseweg</w:t>
      </w:r>
      <w:proofErr w:type="spellEnd"/>
      <w:r w:rsidR="002B1812">
        <w:rPr>
          <w:sz w:val="22"/>
          <w:szCs w:val="22"/>
        </w:rPr>
        <w:t>,</w:t>
      </w:r>
      <w:r w:rsidR="00BC3114">
        <w:rPr>
          <w:sz w:val="22"/>
          <w:szCs w:val="22"/>
        </w:rPr>
        <w:t xml:space="preserve"> </w:t>
      </w:r>
    </w:p>
    <w:p w14:paraId="59B21C1B" w14:textId="77777777" w:rsidR="002B1812" w:rsidRDefault="002B1812" w:rsidP="00BC3114">
      <w:pPr>
        <w:rPr>
          <w:sz w:val="22"/>
          <w:szCs w:val="22"/>
        </w:rPr>
      </w:pPr>
    </w:p>
    <w:p w14:paraId="411E66BD" w14:textId="77777777" w:rsidR="002B1812" w:rsidRDefault="002B1812" w:rsidP="00BC3114">
      <w:pPr>
        <w:rPr>
          <w:sz w:val="22"/>
          <w:szCs w:val="22"/>
        </w:rPr>
      </w:pPr>
    </w:p>
    <w:p w14:paraId="6C503517" w14:textId="20ED0D27" w:rsidR="00BC3114" w:rsidRDefault="00BC3114" w:rsidP="00BC3114">
      <w:pPr>
        <w:rPr>
          <w:sz w:val="22"/>
          <w:szCs w:val="22"/>
        </w:rPr>
      </w:pPr>
      <w:r>
        <w:rPr>
          <w:sz w:val="22"/>
          <w:szCs w:val="22"/>
        </w:rPr>
        <w:t xml:space="preserve">Zoals u misschien weet hebben alle buurtbewoners van de </w:t>
      </w:r>
      <w:proofErr w:type="spellStart"/>
      <w:r>
        <w:rPr>
          <w:sz w:val="22"/>
          <w:szCs w:val="22"/>
        </w:rPr>
        <w:t>Lichtenvoordseweg</w:t>
      </w:r>
      <w:proofErr w:type="spellEnd"/>
      <w:r>
        <w:rPr>
          <w:sz w:val="22"/>
          <w:szCs w:val="22"/>
        </w:rPr>
        <w:t xml:space="preserve"> en de Oude </w:t>
      </w:r>
      <w:proofErr w:type="spellStart"/>
      <w:r>
        <w:rPr>
          <w:sz w:val="22"/>
          <w:szCs w:val="22"/>
        </w:rPr>
        <w:t>Aaltenseweg</w:t>
      </w:r>
      <w:proofErr w:type="spellEnd"/>
      <w:r>
        <w:rPr>
          <w:sz w:val="22"/>
          <w:szCs w:val="22"/>
        </w:rPr>
        <w:t xml:space="preserve"> de mogelijkheid om lid te worden van de Buurtvereniging De </w:t>
      </w:r>
      <w:proofErr w:type="spellStart"/>
      <w:r>
        <w:rPr>
          <w:sz w:val="22"/>
          <w:szCs w:val="22"/>
        </w:rPr>
        <w:t>Lichtenvoordseweg</w:t>
      </w:r>
      <w:proofErr w:type="spellEnd"/>
      <w:r>
        <w:rPr>
          <w:sz w:val="22"/>
          <w:szCs w:val="22"/>
        </w:rPr>
        <w:t>.</w:t>
      </w:r>
    </w:p>
    <w:p w14:paraId="5C11B175" w14:textId="4DA6F577" w:rsidR="00BC3114" w:rsidRDefault="00BC3114" w:rsidP="00BC3114">
      <w:pPr>
        <w:rPr>
          <w:sz w:val="22"/>
          <w:szCs w:val="22"/>
        </w:rPr>
      </w:pPr>
    </w:p>
    <w:p w14:paraId="644B6615" w14:textId="75C72A63" w:rsidR="003632F6" w:rsidRDefault="002B1812" w:rsidP="00BC3114">
      <w:pPr>
        <w:rPr>
          <w:sz w:val="22"/>
          <w:szCs w:val="22"/>
        </w:rPr>
      </w:pPr>
      <w:r>
        <w:rPr>
          <w:sz w:val="22"/>
          <w:szCs w:val="22"/>
        </w:rPr>
        <w:t>Sinds jaar en dag organiseert de buurtvereniging jaarlijks in september een groot buurtfeest en daarnaast door het jaar heen verschillende activiteiten</w:t>
      </w:r>
    </w:p>
    <w:p w14:paraId="0F3FBA62" w14:textId="615119DB" w:rsidR="00BC3114" w:rsidRPr="001A3C44" w:rsidRDefault="00BC3114" w:rsidP="00BC3114">
      <w:pPr>
        <w:rPr>
          <w:sz w:val="22"/>
          <w:szCs w:val="22"/>
        </w:rPr>
      </w:pPr>
      <w:r w:rsidRPr="001A3C44">
        <w:rPr>
          <w:sz w:val="22"/>
          <w:szCs w:val="22"/>
        </w:rPr>
        <w:t>Dat de buurt</w:t>
      </w:r>
      <w:r w:rsidR="00031419">
        <w:rPr>
          <w:sz w:val="22"/>
          <w:szCs w:val="22"/>
        </w:rPr>
        <w:t>vereniging geen eendagsvlieg is</w:t>
      </w:r>
      <w:r w:rsidR="0051631B">
        <w:rPr>
          <w:sz w:val="22"/>
          <w:szCs w:val="22"/>
        </w:rPr>
        <w:t xml:space="preserve"> mag duidelijk zijn. </w:t>
      </w:r>
      <w:r w:rsidR="002B1812">
        <w:rPr>
          <w:sz w:val="22"/>
          <w:szCs w:val="22"/>
        </w:rPr>
        <w:t xml:space="preserve">We </w:t>
      </w:r>
      <w:r w:rsidRPr="001A3C44">
        <w:rPr>
          <w:sz w:val="22"/>
          <w:szCs w:val="22"/>
        </w:rPr>
        <w:t>bestaa</w:t>
      </w:r>
      <w:r w:rsidR="002B1812">
        <w:rPr>
          <w:sz w:val="22"/>
          <w:szCs w:val="22"/>
        </w:rPr>
        <w:t>n immers</w:t>
      </w:r>
      <w:r w:rsidRPr="001A3C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 w:rsidR="002B1812">
        <w:rPr>
          <w:sz w:val="22"/>
          <w:szCs w:val="22"/>
        </w:rPr>
        <w:t xml:space="preserve">meer </w:t>
      </w:r>
      <w:r>
        <w:rPr>
          <w:sz w:val="22"/>
          <w:szCs w:val="22"/>
        </w:rPr>
        <w:t>4</w:t>
      </w:r>
      <w:r w:rsidR="006E4900">
        <w:rPr>
          <w:sz w:val="22"/>
          <w:szCs w:val="22"/>
        </w:rPr>
        <w:t>5</w:t>
      </w:r>
      <w:r w:rsidRPr="001A3C44">
        <w:rPr>
          <w:sz w:val="22"/>
          <w:szCs w:val="22"/>
        </w:rPr>
        <w:t xml:space="preserve"> jaar</w:t>
      </w:r>
      <w:r>
        <w:rPr>
          <w:sz w:val="22"/>
          <w:szCs w:val="22"/>
        </w:rPr>
        <w:t>!</w:t>
      </w:r>
      <w:r w:rsidRPr="001A3C44">
        <w:rPr>
          <w:sz w:val="22"/>
          <w:szCs w:val="22"/>
        </w:rPr>
        <w:t xml:space="preserve"> </w:t>
      </w:r>
    </w:p>
    <w:p w14:paraId="1ADDFFCB" w14:textId="77777777" w:rsidR="00BC3114" w:rsidRPr="001A3C44" w:rsidRDefault="00BC3114" w:rsidP="00BC3114">
      <w:pPr>
        <w:rPr>
          <w:sz w:val="22"/>
          <w:szCs w:val="22"/>
        </w:rPr>
      </w:pPr>
    </w:p>
    <w:p w14:paraId="2C070DD7" w14:textId="307FC7C2" w:rsidR="00E0342E" w:rsidRDefault="00BC3114" w:rsidP="00E0342E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>Ben</w:t>
      </w:r>
      <w:r w:rsidR="0051631B">
        <w:rPr>
          <w:sz w:val="22"/>
          <w:szCs w:val="22"/>
        </w:rPr>
        <w:t>t</w:t>
      </w:r>
      <w:r>
        <w:rPr>
          <w:sz w:val="22"/>
          <w:szCs w:val="22"/>
        </w:rPr>
        <w:t xml:space="preserve"> u enthousiast en geïnteresseerd? D</w:t>
      </w:r>
      <w:r w:rsidRPr="001A3C44">
        <w:rPr>
          <w:sz w:val="22"/>
          <w:szCs w:val="22"/>
        </w:rPr>
        <w:t xml:space="preserve">an kunt </w:t>
      </w:r>
      <w:r>
        <w:rPr>
          <w:sz w:val="22"/>
          <w:szCs w:val="22"/>
        </w:rPr>
        <w:t>u</w:t>
      </w:r>
      <w:r w:rsidRPr="001A3C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ich aanmelden middels het aanmeldingsformulier. </w:t>
      </w:r>
      <w:r w:rsidR="00E0342E">
        <w:rPr>
          <w:sz w:val="22"/>
          <w:szCs w:val="22"/>
        </w:rPr>
        <w:t xml:space="preserve">Dit formulier mag bij de secretaris in de brievenbus, of gemaild worden naar: </w:t>
      </w:r>
      <w:bookmarkStart w:id="0" w:name="_Hlk38272523"/>
      <w:bookmarkStart w:id="1" w:name="_Hlk38202468"/>
      <w:r w:rsidR="00E0342E">
        <w:fldChar w:fldCharType="begin"/>
      </w:r>
      <w:r w:rsidR="00E0342E">
        <w:instrText xml:space="preserve"> HYPERLINK "mailto:lichtenvoordseweg@gmail.com" </w:instrText>
      </w:r>
      <w:r w:rsidR="00E0342E">
        <w:fldChar w:fldCharType="separate"/>
      </w:r>
      <w:r w:rsidR="00E0342E" w:rsidRPr="001A3C44">
        <w:rPr>
          <w:rStyle w:val="Hyperlink"/>
          <w:sz w:val="22"/>
          <w:szCs w:val="22"/>
        </w:rPr>
        <w:t>lichtenvoordseweg@gmail.com</w:t>
      </w:r>
      <w:r w:rsidR="00E0342E">
        <w:rPr>
          <w:rStyle w:val="Hyperlink"/>
          <w:sz w:val="22"/>
          <w:szCs w:val="22"/>
        </w:rPr>
        <w:fldChar w:fldCharType="end"/>
      </w:r>
      <w:bookmarkEnd w:id="0"/>
    </w:p>
    <w:p w14:paraId="311F2B7A" w14:textId="5D6D2286" w:rsidR="006C5871" w:rsidRDefault="006C5871" w:rsidP="00E0342E">
      <w:pPr>
        <w:rPr>
          <w:rStyle w:val="Hyperlink"/>
          <w:sz w:val="22"/>
          <w:szCs w:val="22"/>
        </w:rPr>
      </w:pPr>
    </w:p>
    <w:bookmarkEnd w:id="1"/>
    <w:p w14:paraId="25AAC879" w14:textId="42B3322A" w:rsidR="00E0342E" w:rsidRPr="006C5871" w:rsidRDefault="00E0342E" w:rsidP="00E0342E"/>
    <w:p w14:paraId="51AADF71" w14:textId="520959B7" w:rsidR="00BC3114" w:rsidRPr="001A3C44" w:rsidRDefault="00BC3114" w:rsidP="00BC3114">
      <w:pPr>
        <w:rPr>
          <w:sz w:val="22"/>
          <w:szCs w:val="22"/>
        </w:rPr>
      </w:pPr>
      <w:r>
        <w:rPr>
          <w:sz w:val="22"/>
          <w:szCs w:val="22"/>
        </w:rPr>
        <w:t xml:space="preserve">Als u vragen heeft, kunt u </w:t>
      </w:r>
      <w:r w:rsidRPr="001A3C44">
        <w:rPr>
          <w:sz w:val="22"/>
          <w:szCs w:val="22"/>
        </w:rPr>
        <w:t xml:space="preserve">contact opnemen met één van de bestuursleden. </w:t>
      </w:r>
    </w:p>
    <w:p w14:paraId="234AE3F2" w14:textId="77777777" w:rsidR="00BC3114" w:rsidRPr="001A3C44" w:rsidRDefault="00BC3114" w:rsidP="00BC3114">
      <w:pPr>
        <w:rPr>
          <w:sz w:val="22"/>
          <w:szCs w:val="22"/>
        </w:rPr>
      </w:pPr>
    </w:p>
    <w:p w14:paraId="0B1771FD" w14:textId="77777777" w:rsidR="00BC3114" w:rsidRDefault="00BC3114" w:rsidP="00BC3114">
      <w:pPr>
        <w:rPr>
          <w:sz w:val="22"/>
          <w:szCs w:val="22"/>
        </w:rPr>
      </w:pPr>
      <w:r w:rsidRPr="001A3C44">
        <w:rPr>
          <w:sz w:val="22"/>
          <w:szCs w:val="22"/>
        </w:rPr>
        <w:t xml:space="preserve">Met het grootste genoegen zien wij uw </w:t>
      </w:r>
      <w:r>
        <w:rPr>
          <w:sz w:val="22"/>
          <w:szCs w:val="22"/>
        </w:rPr>
        <w:t xml:space="preserve">mogelijke </w:t>
      </w:r>
      <w:r w:rsidRPr="001A3C44">
        <w:rPr>
          <w:sz w:val="22"/>
          <w:szCs w:val="22"/>
        </w:rPr>
        <w:t>lidmaatschap tegemoet</w:t>
      </w:r>
      <w:r>
        <w:rPr>
          <w:sz w:val="22"/>
          <w:szCs w:val="22"/>
        </w:rPr>
        <w:t>!</w:t>
      </w:r>
    </w:p>
    <w:p w14:paraId="1D7CBDCB" w14:textId="42EFDAED" w:rsidR="00BC3114" w:rsidRDefault="006C5871" w:rsidP="00BC3114">
      <w:pPr>
        <w:rPr>
          <w:sz w:val="22"/>
          <w:szCs w:val="22"/>
        </w:rPr>
      </w:pPr>
      <w:r>
        <w:rPr>
          <w:sz w:val="22"/>
          <w:szCs w:val="22"/>
        </w:rPr>
        <w:t xml:space="preserve">Website :    </w:t>
      </w:r>
      <w:hyperlink r:id="rId7" w:history="1">
        <w:r w:rsidRPr="005A1CB2">
          <w:rPr>
            <w:rStyle w:val="Hyperlink"/>
            <w:sz w:val="22"/>
            <w:szCs w:val="22"/>
          </w:rPr>
          <w:t>www.delichtenvoordseweg.nl</w:t>
        </w:r>
      </w:hyperlink>
    </w:p>
    <w:p w14:paraId="1767B366" w14:textId="77777777" w:rsidR="006C5871" w:rsidRDefault="006C5871" w:rsidP="00BC3114">
      <w:pPr>
        <w:rPr>
          <w:sz w:val="22"/>
          <w:szCs w:val="22"/>
        </w:rPr>
      </w:pPr>
    </w:p>
    <w:p w14:paraId="269B8D4A" w14:textId="77777777" w:rsidR="00BC3114" w:rsidRDefault="00BC3114" w:rsidP="00BC3114">
      <w:pPr>
        <w:rPr>
          <w:sz w:val="22"/>
          <w:szCs w:val="22"/>
        </w:rPr>
      </w:pPr>
    </w:p>
    <w:p w14:paraId="38880C0D" w14:textId="77777777" w:rsidR="00BC3114" w:rsidRDefault="00BC3114" w:rsidP="00BC3114">
      <w:pPr>
        <w:rPr>
          <w:sz w:val="22"/>
          <w:szCs w:val="22"/>
        </w:rPr>
      </w:pPr>
    </w:p>
    <w:p w14:paraId="56432317" w14:textId="77777777" w:rsidR="00BC3114" w:rsidRPr="001A3C44" w:rsidRDefault="00BC3114" w:rsidP="00BC3114">
      <w:pPr>
        <w:rPr>
          <w:sz w:val="22"/>
          <w:szCs w:val="22"/>
        </w:rPr>
      </w:pPr>
      <w:r w:rsidRPr="001A3C44">
        <w:rPr>
          <w:sz w:val="22"/>
          <w:szCs w:val="22"/>
        </w:rPr>
        <w:t>Met vriendelijke groeten,</w:t>
      </w:r>
    </w:p>
    <w:p w14:paraId="68A6176C" w14:textId="77777777" w:rsidR="00BC3114" w:rsidRPr="001A3C44" w:rsidRDefault="00BC3114" w:rsidP="00BC3114">
      <w:pPr>
        <w:rPr>
          <w:sz w:val="22"/>
          <w:szCs w:val="22"/>
        </w:rPr>
      </w:pPr>
    </w:p>
    <w:p w14:paraId="46DD83EB" w14:textId="77777777" w:rsidR="00BC3114" w:rsidRPr="001A3C44" w:rsidRDefault="00BC3114" w:rsidP="00BC3114">
      <w:pPr>
        <w:rPr>
          <w:sz w:val="22"/>
          <w:szCs w:val="22"/>
        </w:rPr>
      </w:pPr>
    </w:p>
    <w:p w14:paraId="3B1AA79C" w14:textId="6B083A07" w:rsidR="00BC3114" w:rsidRDefault="00BC3114" w:rsidP="00BC3114">
      <w:pPr>
        <w:rPr>
          <w:sz w:val="22"/>
          <w:szCs w:val="22"/>
        </w:rPr>
      </w:pPr>
      <w:r w:rsidRPr="001A3C44">
        <w:rPr>
          <w:sz w:val="22"/>
          <w:szCs w:val="22"/>
        </w:rPr>
        <w:t>Het bestuur</w:t>
      </w:r>
    </w:p>
    <w:p w14:paraId="35A6FFE0" w14:textId="77777777" w:rsidR="00E0342E" w:rsidRPr="001A3C44" w:rsidRDefault="00E0342E" w:rsidP="00BC3114">
      <w:pPr>
        <w:rPr>
          <w:sz w:val="22"/>
          <w:szCs w:val="22"/>
        </w:rPr>
      </w:pPr>
    </w:p>
    <w:p w14:paraId="08092E27" w14:textId="67E151A7" w:rsidR="00713511" w:rsidRDefault="00713511"/>
    <w:p w14:paraId="633C3308" w14:textId="77777777" w:rsidR="00713511" w:rsidRDefault="00713511"/>
    <w:p w14:paraId="177EA1D6" w14:textId="77777777" w:rsidR="00713511" w:rsidRDefault="00713511"/>
    <w:p w14:paraId="70133FBE" w14:textId="77777777" w:rsidR="00713511" w:rsidRDefault="00713511"/>
    <w:p w14:paraId="2D815449" w14:textId="77777777" w:rsidR="00713511" w:rsidRDefault="00713511">
      <w:pPr>
        <w:sectPr w:rsidR="00713511" w:rsidSect="00E8223B">
          <w:headerReference w:type="default" r:id="rId8"/>
          <w:pgSz w:w="11906" w:h="16838"/>
          <w:pgMar w:top="1418" w:right="1418" w:bottom="567" w:left="1418" w:header="709" w:footer="709" w:gutter="0"/>
          <w:cols w:space="708"/>
        </w:sectPr>
      </w:pPr>
    </w:p>
    <w:p w14:paraId="558B3C86" w14:textId="77777777" w:rsidR="00BC3114" w:rsidRDefault="00BC3114"/>
    <w:p w14:paraId="599DCFDF" w14:textId="77777777" w:rsidR="00BC3114" w:rsidRDefault="00BC3114" w:rsidP="00BC3114"/>
    <w:p w14:paraId="73A67AEA" w14:textId="7D51C07A" w:rsidR="003850D0" w:rsidRDefault="00BC3114" w:rsidP="00BC3114">
      <w:pPr>
        <w:jc w:val="both"/>
        <w:rPr>
          <w:b/>
          <w:sz w:val="22"/>
          <w:szCs w:val="22"/>
          <w:u w:val="single"/>
        </w:rPr>
      </w:pPr>
      <w:r w:rsidRPr="0037187E">
        <w:rPr>
          <w:b/>
          <w:sz w:val="22"/>
          <w:szCs w:val="22"/>
          <w:u w:val="single"/>
        </w:rPr>
        <w:t>Voor</w:t>
      </w:r>
      <w:r w:rsidR="003850D0">
        <w:rPr>
          <w:b/>
          <w:sz w:val="22"/>
          <w:szCs w:val="22"/>
          <w:u w:val="single"/>
        </w:rPr>
        <w:t>zitter</w:t>
      </w:r>
    </w:p>
    <w:p w14:paraId="4452000E" w14:textId="50C044EA" w:rsidR="003850D0" w:rsidRDefault="003850D0" w:rsidP="00BC31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her Klein Zeggelink</w:t>
      </w:r>
    </w:p>
    <w:p w14:paraId="7B20B53F" w14:textId="6AD72B37" w:rsidR="003850D0" w:rsidRDefault="003850D0" w:rsidP="00BC31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ude </w:t>
      </w:r>
      <w:proofErr w:type="spellStart"/>
      <w:r>
        <w:rPr>
          <w:bCs/>
          <w:sz w:val="22"/>
          <w:szCs w:val="22"/>
        </w:rPr>
        <w:t>Aaltenseweg</w:t>
      </w:r>
      <w:proofErr w:type="spellEnd"/>
      <w:r>
        <w:rPr>
          <w:bCs/>
          <w:sz w:val="22"/>
          <w:szCs w:val="22"/>
        </w:rPr>
        <w:t xml:space="preserve"> 4</w:t>
      </w:r>
    </w:p>
    <w:p w14:paraId="5BA1BE89" w14:textId="753A44F0" w:rsidR="003850D0" w:rsidRDefault="00000000" w:rsidP="00BC3114">
      <w:pPr>
        <w:jc w:val="both"/>
        <w:rPr>
          <w:bCs/>
          <w:sz w:val="22"/>
          <w:szCs w:val="22"/>
        </w:rPr>
      </w:pPr>
      <w:hyperlink r:id="rId9" w:history="1">
        <w:r w:rsidR="003850D0" w:rsidRPr="000C406B">
          <w:rPr>
            <w:rStyle w:val="Hyperlink"/>
            <w:bCs/>
            <w:sz w:val="22"/>
            <w:szCs w:val="22"/>
          </w:rPr>
          <w:t>e.kleinzeggelink@gmail.com</w:t>
        </w:r>
      </w:hyperlink>
    </w:p>
    <w:p w14:paraId="0D86A8F7" w14:textId="77777777" w:rsidR="003850D0" w:rsidRPr="003850D0" w:rsidRDefault="003850D0" w:rsidP="00BC3114">
      <w:pPr>
        <w:jc w:val="both"/>
        <w:rPr>
          <w:bCs/>
          <w:sz w:val="22"/>
          <w:szCs w:val="22"/>
        </w:rPr>
      </w:pPr>
    </w:p>
    <w:p w14:paraId="00630868" w14:textId="68FC3DF4" w:rsidR="00BC3114" w:rsidRDefault="002B1812" w:rsidP="00BC3114">
      <w:pPr>
        <w:jc w:val="both"/>
        <w:rPr>
          <w:b/>
          <w:sz w:val="22"/>
          <w:szCs w:val="22"/>
          <w:u w:val="single"/>
        </w:rPr>
      </w:pPr>
      <w:r w:rsidRPr="005745D5">
        <w:rPr>
          <w:b/>
          <w:sz w:val="22"/>
          <w:szCs w:val="22"/>
          <w:u w:val="single"/>
          <w:lang w:val="de-DE"/>
        </w:rPr>
        <w:br/>
      </w:r>
      <w:r w:rsidR="00BC3114" w:rsidRPr="0037187E">
        <w:rPr>
          <w:b/>
          <w:sz w:val="22"/>
          <w:szCs w:val="22"/>
          <w:u w:val="single"/>
        </w:rPr>
        <w:t>Penningmeester</w:t>
      </w:r>
    </w:p>
    <w:p w14:paraId="08D7905A" w14:textId="1FFABCAB" w:rsidR="002B1812" w:rsidRDefault="002B1812" w:rsidP="00BC3114">
      <w:pPr>
        <w:jc w:val="both"/>
        <w:rPr>
          <w:bCs/>
          <w:sz w:val="22"/>
          <w:szCs w:val="22"/>
        </w:rPr>
      </w:pPr>
      <w:r w:rsidRPr="002B1812">
        <w:rPr>
          <w:bCs/>
          <w:sz w:val="22"/>
          <w:szCs w:val="22"/>
        </w:rPr>
        <w:t xml:space="preserve">Rick </w:t>
      </w:r>
      <w:proofErr w:type="spellStart"/>
      <w:r w:rsidRPr="002B1812">
        <w:rPr>
          <w:bCs/>
          <w:sz w:val="22"/>
          <w:szCs w:val="22"/>
        </w:rPr>
        <w:t>Wolterinck</w:t>
      </w:r>
      <w:proofErr w:type="spellEnd"/>
    </w:p>
    <w:p w14:paraId="7124A18B" w14:textId="04A683D0" w:rsidR="002B1812" w:rsidRDefault="002B1812" w:rsidP="00BC3114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Lichtenvoordseweg</w:t>
      </w:r>
      <w:proofErr w:type="spellEnd"/>
      <w:r>
        <w:rPr>
          <w:bCs/>
          <w:sz w:val="22"/>
          <w:szCs w:val="22"/>
        </w:rPr>
        <w:t xml:space="preserve"> 84B</w:t>
      </w:r>
    </w:p>
    <w:p w14:paraId="36BED76E" w14:textId="415143D7" w:rsidR="00FF2640" w:rsidRPr="00E0342E" w:rsidRDefault="002B1812" w:rsidP="00BC3114">
      <w:pPr>
        <w:jc w:val="both"/>
        <w:rPr>
          <w:bCs/>
          <w:sz w:val="22"/>
          <w:szCs w:val="22"/>
        </w:rPr>
      </w:pPr>
      <w:r w:rsidRPr="00E0342E">
        <w:rPr>
          <w:bCs/>
          <w:sz w:val="22"/>
          <w:szCs w:val="22"/>
        </w:rPr>
        <w:t xml:space="preserve">e-mail: </w:t>
      </w:r>
      <w:hyperlink r:id="rId10" w:history="1">
        <w:r w:rsidRPr="00E0342E">
          <w:rPr>
            <w:rStyle w:val="Hyperlink"/>
            <w:bCs/>
            <w:sz w:val="22"/>
            <w:szCs w:val="22"/>
          </w:rPr>
          <w:t>rick.wolterinck@gmail.com</w:t>
        </w:r>
      </w:hyperlink>
    </w:p>
    <w:p w14:paraId="26DA6B7E" w14:textId="77777777" w:rsidR="002B1812" w:rsidRPr="00E0342E" w:rsidRDefault="002B1812" w:rsidP="00BC3114">
      <w:pPr>
        <w:jc w:val="both"/>
        <w:rPr>
          <w:bCs/>
          <w:sz w:val="22"/>
          <w:szCs w:val="22"/>
        </w:rPr>
      </w:pPr>
    </w:p>
    <w:p w14:paraId="525B57EC" w14:textId="77777777" w:rsidR="00BC3114" w:rsidRPr="0037187E" w:rsidRDefault="00BC3114" w:rsidP="00BC3114">
      <w:pPr>
        <w:jc w:val="both"/>
        <w:rPr>
          <w:b/>
          <w:sz w:val="22"/>
          <w:szCs w:val="22"/>
          <w:u w:val="single"/>
          <w:lang w:val="pt-PT"/>
        </w:rPr>
      </w:pPr>
      <w:r w:rsidRPr="0037187E">
        <w:rPr>
          <w:b/>
          <w:sz w:val="22"/>
          <w:szCs w:val="22"/>
          <w:u w:val="single"/>
          <w:lang w:val="pt-PT"/>
        </w:rPr>
        <w:t>Secretaris</w:t>
      </w:r>
    </w:p>
    <w:p w14:paraId="22334014" w14:textId="77777777" w:rsidR="00E0342E" w:rsidRPr="00FF2640" w:rsidRDefault="00E0342E" w:rsidP="00E0342E">
      <w:pPr>
        <w:rPr>
          <w:rFonts w:ascii="Arial" w:hAnsi="Arial" w:cs="Arial"/>
          <w:color w:val="0000FF"/>
          <w:sz w:val="24"/>
          <w:u w:val="single"/>
        </w:rPr>
      </w:pPr>
      <w:r>
        <w:rPr>
          <w:sz w:val="22"/>
          <w:szCs w:val="22"/>
        </w:rPr>
        <w:t>Erwin Platter</w:t>
      </w:r>
      <w:r w:rsidRPr="00FF2640">
        <w:rPr>
          <w:rFonts w:ascii="Arial" w:hAnsi="Arial" w:cs="Arial"/>
          <w:color w:val="0000FF"/>
          <w:sz w:val="24"/>
          <w:u w:val="single"/>
        </w:rPr>
        <w:t xml:space="preserve"> </w:t>
      </w:r>
    </w:p>
    <w:p w14:paraId="232E00AE" w14:textId="77777777" w:rsidR="00E0342E" w:rsidRDefault="00E0342E" w:rsidP="00E0342E">
      <w:pPr>
        <w:rPr>
          <w:sz w:val="22"/>
          <w:szCs w:val="22"/>
        </w:rPr>
      </w:pPr>
      <w:r>
        <w:rPr>
          <w:sz w:val="22"/>
          <w:szCs w:val="22"/>
        </w:rPr>
        <w:t xml:space="preserve">Oude </w:t>
      </w:r>
      <w:proofErr w:type="spellStart"/>
      <w:r>
        <w:rPr>
          <w:sz w:val="22"/>
          <w:szCs w:val="22"/>
        </w:rPr>
        <w:t>Aaltenseweg</w:t>
      </w:r>
      <w:proofErr w:type="spellEnd"/>
      <w:r>
        <w:rPr>
          <w:sz w:val="22"/>
          <w:szCs w:val="22"/>
        </w:rPr>
        <w:t xml:space="preserve"> 11</w:t>
      </w:r>
    </w:p>
    <w:p w14:paraId="36DCDCA4" w14:textId="77777777" w:rsidR="00E0342E" w:rsidRPr="00E0342E" w:rsidRDefault="00E0342E" w:rsidP="00E0342E">
      <w:pPr>
        <w:rPr>
          <w:rFonts w:ascii="Arial" w:hAnsi="Arial" w:cs="Arial"/>
          <w:color w:val="0000FF"/>
          <w:sz w:val="24"/>
          <w:u w:val="single"/>
        </w:rPr>
      </w:pPr>
      <w:r w:rsidRPr="00E0342E">
        <w:rPr>
          <w:sz w:val="22"/>
          <w:szCs w:val="22"/>
        </w:rPr>
        <w:t>e-mail:</w:t>
      </w:r>
      <w:r w:rsidRPr="00E0342E">
        <w:rPr>
          <w:rFonts w:ascii="Arial" w:hAnsi="Arial" w:cs="Arial"/>
          <w:color w:val="0000FF"/>
          <w:sz w:val="24"/>
          <w:u w:val="single"/>
        </w:rPr>
        <w:t xml:space="preserve"> </w:t>
      </w:r>
      <w:hyperlink r:id="rId11" w:history="1">
        <w:r w:rsidRPr="00E0342E">
          <w:rPr>
            <w:rFonts w:ascii="Arial" w:hAnsi="Arial" w:cs="Arial"/>
            <w:color w:val="0000FF"/>
            <w:sz w:val="24"/>
            <w:u w:val="single"/>
          </w:rPr>
          <w:t>erwin.platter@upcmail.nl</w:t>
        </w:r>
      </w:hyperlink>
    </w:p>
    <w:p w14:paraId="5DA6EA66" w14:textId="7B15C86F" w:rsidR="002B1812" w:rsidRPr="002B1812" w:rsidRDefault="002B1812" w:rsidP="002B1812">
      <w:pPr>
        <w:rPr>
          <w:sz w:val="22"/>
          <w:szCs w:val="22"/>
        </w:rPr>
      </w:pPr>
      <w:r w:rsidRPr="00E0342E">
        <w:rPr>
          <w:sz w:val="22"/>
          <w:szCs w:val="22"/>
        </w:rPr>
        <w:t xml:space="preserve">e-mail Buurtvereniging: </w:t>
      </w:r>
      <w:hyperlink r:id="rId12" w:history="1">
        <w:r w:rsidRPr="001A3C44">
          <w:rPr>
            <w:rStyle w:val="Hyperlink"/>
            <w:sz w:val="22"/>
            <w:szCs w:val="22"/>
          </w:rPr>
          <w:t>lichtenvoordseweg@gmail.com</w:t>
        </w:r>
      </w:hyperlink>
    </w:p>
    <w:p w14:paraId="169129DB" w14:textId="77777777" w:rsidR="00BC3114" w:rsidRPr="00713511" w:rsidRDefault="00BC3114" w:rsidP="00BC3114">
      <w:pPr>
        <w:jc w:val="both"/>
        <w:rPr>
          <w:sz w:val="22"/>
          <w:szCs w:val="22"/>
          <w:lang w:val="pt-PT"/>
        </w:rPr>
      </w:pPr>
    </w:p>
    <w:p w14:paraId="59FF68FC" w14:textId="77777777" w:rsidR="00BC3114" w:rsidRPr="005276F3" w:rsidRDefault="00BC3114" w:rsidP="00BC3114">
      <w:pPr>
        <w:jc w:val="both"/>
        <w:rPr>
          <w:b/>
          <w:sz w:val="22"/>
          <w:szCs w:val="22"/>
          <w:u w:val="single"/>
        </w:rPr>
      </w:pPr>
      <w:r w:rsidRPr="005276F3">
        <w:rPr>
          <w:b/>
          <w:sz w:val="22"/>
          <w:szCs w:val="22"/>
          <w:u w:val="single"/>
        </w:rPr>
        <w:t>Algemene bestuursfunctie</w:t>
      </w:r>
    </w:p>
    <w:p w14:paraId="5284A878" w14:textId="0DD35DA5" w:rsidR="00BC3114" w:rsidRDefault="003850D0" w:rsidP="00BC3114">
      <w:pPr>
        <w:rPr>
          <w:sz w:val="22"/>
          <w:szCs w:val="22"/>
        </w:rPr>
      </w:pPr>
      <w:r>
        <w:rPr>
          <w:sz w:val="22"/>
          <w:szCs w:val="22"/>
        </w:rPr>
        <w:t xml:space="preserve">Ans van der </w:t>
      </w:r>
      <w:proofErr w:type="spellStart"/>
      <w:r>
        <w:rPr>
          <w:sz w:val="22"/>
          <w:szCs w:val="22"/>
        </w:rPr>
        <w:t>Ley</w:t>
      </w:r>
      <w:proofErr w:type="spellEnd"/>
    </w:p>
    <w:p w14:paraId="00BC49DD" w14:textId="225F9C48" w:rsidR="003850D0" w:rsidRDefault="003850D0" w:rsidP="00BC311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chtenvoordseweg</w:t>
      </w:r>
      <w:proofErr w:type="spellEnd"/>
      <w:r>
        <w:rPr>
          <w:sz w:val="22"/>
          <w:szCs w:val="22"/>
        </w:rPr>
        <w:t xml:space="preserve"> 48</w:t>
      </w:r>
    </w:p>
    <w:p w14:paraId="48FB46C7" w14:textId="77777777" w:rsidR="003850D0" w:rsidRDefault="003850D0" w:rsidP="00BC3114">
      <w:pPr>
        <w:rPr>
          <w:sz w:val="22"/>
          <w:szCs w:val="22"/>
        </w:rPr>
      </w:pPr>
    </w:p>
    <w:p w14:paraId="263612A6" w14:textId="77777777" w:rsidR="00723521" w:rsidRPr="005276F3" w:rsidRDefault="00723521" w:rsidP="00BC3114">
      <w:pPr>
        <w:rPr>
          <w:sz w:val="22"/>
          <w:szCs w:val="22"/>
        </w:rPr>
      </w:pPr>
    </w:p>
    <w:p w14:paraId="3FE87EAA" w14:textId="61D0AB93" w:rsidR="002B1812" w:rsidRDefault="002B1812" w:rsidP="00BC3114">
      <w:pPr>
        <w:rPr>
          <w:rFonts w:ascii="Arial" w:hAnsi="Arial" w:cs="Arial"/>
          <w:sz w:val="24"/>
        </w:rPr>
      </w:pPr>
      <w:r w:rsidRPr="002B1812">
        <w:rPr>
          <w:rFonts w:ascii="Arial" w:hAnsi="Arial" w:cs="Arial"/>
          <w:sz w:val="24"/>
        </w:rPr>
        <w:t xml:space="preserve">Katja </w:t>
      </w:r>
      <w:r>
        <w:rPr>
          <w:rFonts w:ascii="Arial" w:hAnsi="Arial" w:cs="Arial"/>
          <w:sz w:val="24"/>
        </w:rPr>
        <w:t xml:space="preserve">te </w:t>
      </w:r>
      <w:proofErr w:type="spellStart"/>
      <w:r>
        <w:rPr>
          <w:rFonts w:ascii="Arial" w:hAnsi="Arial" w:cs="Arial"/>
          <w:sz w:val="24"/>
        </w:rPr>
        <w:t>Brake</w:t>
      </w:r>
      <w:proofErr w:type="spellEnd"/>
    </w:p>
    <w:p w14:paraId="1D530123" w14:textId="032FB769" w:rsidR="002B1812" w:rsidRDefault="002B1812" w:rsidP="00BC3114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htenvoordseweg</w:t>
      </w:r>
      <w:proofErr w:type="spellEnd"/>
      <w:r>
        <w:rPr>
          <w:rFonts w:ascii="Arial" w:hAnsi="Arial" w:cs="Arial"/>
          <w:sz w:val="24"/>
        </w:rPr>
        <w:t xml:space="preserve"> 59</w:t>
      </w:r>
    </w:p>
    <w:p w14:paraId="4FE3BB08" w14:textId="75B771EC" w:rsidR="002B1812" w:rsidRDefault="002B1812" w:rsidP="00BC3114">
      <w:pPr>
        <w:rPr>
          <w:rFonts w:ascii="Arial" w:hAnsi="Arial" w:cs="Arial"/>
          <w:sz w:val="24"/>
        </w:rPr>
      </w:pPr>
    </w:p>
    <w:p w14:paraId="199A5C1B" w14:textId="345F901B" w:rsidR="002B1812" w:rsidRDefault="002B1812" w:rsidP="00BC31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ncent klein Gunnewiek</w:t>
      </w:r>
    </w:p>
    <w:p w14:paraId="51283AD1" w14:textId="75829167" w:rsidR="002B1812" w:rsidRDefault="002B1812" w:rsidP="00BC31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de </w:t>
      </w:r>
      <w:proofErr w:type="spellStart"/>
      <w:r>
        <w:rPr>
          <w:rFonts w:ascii="Arial" w:hAnsi="Arial" w:cs="Arial"/>
          <w:sz w:val="24"/>
        </w:rPr>
        <w:t>Aaltenseweg</w:t>
      </w:r>
      <w:proofErr w:type="spellEnd"/>
      <w:r>
        <w:rPr>
          <w:rFonts w:ascii="Arial" w:hAnsi="Arial" w:cs="Arial"/>
          <w:sz w:val="24"/>
        </w:rPr>
        <w:t xml:space="preserve"> 9</w:t>
      </w:r>
    </w:p>
    <w:p w14:paraId="08F2646B" w14:textId="77777777" w:rsidR="005745D5" w:rsidRDefault="005745D5" w:rsidP="00BC3114">
      <w:pPr>
        <w:rPr>
          <w:sz w:val="22"/>
          <w:szCs w:val="22"/>
          <w:lang w:val="de-DE"/>
        </w:rPr>
      </w:pPr>
    </w:p>
    <w:p w14:paraId="13897161" w14:textId="77777777" w:rsidR="005745D5" w:rsidRDefault="005745D5" w:rsidP="00BC3114">
      <w:p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Doné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Emaus</w:t>
      </w:r>
      <w:proofErr w:type="spellEnd"/>
    </w:p>
    <w:p w14:paraId="18F47360" w14:textId="77777777" w:rsidR="001638A0" w:rsidRDefault="005745D5" w:rsidP="00BC3114">
      <w:p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Lichtenvoordseweg</w:t>
      </w:r>
      <w:proofErr w:type="spellEnd"/>
      <w:r w:rsidR="001638A0">
        <w:rPr>
          <w:sz w:val="22"/>
          <w:szCs w:val="22"/>
          <w:lang w:val="de-DE"/>
        </w:rPr>
        <w:t xml:space="preserve"> 24</w:t>
      </w:r>
    </w:p>
    <w:p w14:paraId="591B7F92" w14:textId="77777777" w:rsidR="001638A0" w:rsidRDefault="001638A0" w:rsidP="00BC3114">
      <w:pPr>
        <w:rPr>
          <w:sz w:val="22"/>
          <w:szCs w:val="22"/>
          <w:lang w:val="de-DE"/>
        </w:rPr>
      </w:pPr>
    </w:p>
    <w:p w14:paraId="64C66BCB" w14:textId="77777777" w:rsidR="001638A0" w:rsidRDefault="001638A0" w:rsidP="00BC311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Arend </w:t>
      </w:r>
      <w:proofErr w:type="spellStart"/>
      <w:r>
        <w:rPr>
          <w:sz w:val="22"/>
          <w:szCs w:val="22"/>
          <w:lang w:val="de-DE"/>
        </w:rPr>
        <w:t>Fekkes</w:t>
      </w:r>
      <w:proofErr w:type="spellEnd"/>
    </w:p>
    <w:p w14:paraId="2D111547" w14:textId="44373529" w:rsidR="002B1812" w:rsidRDefault="001638A0" w:rsidP="00BC3114">
      <w:pPr>
        <w:rPr>
          <w:rStyle w:val="Hyperlink"/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Lichtenvoordseweg</w:t>
      </w:r>
      <w:proofErr w:type="spellEnd"/>
      <w:r>
        <w:rPr>
          <w:sz w:val="22"/>
          <w:szCs w:val="22"/>
          <w:lang w:val="de-DE"/>
        </w:rPr>
        <w:t xml:space="preserve"> 41</w:t>
      </w:r>
      <w:r w:rsidR="005745D5">
        <w:rPr>
          <w:rStyle w:val="Hyperlink"/>
          <w:sz w:val="22"/>
          <w:szCs w:val="22"/>
          <w:lang w:val="de-DE"/>
        </w:rPr>
        <w:t xml:space="preserve"> </w:t>
      </w:r>
    </w:p>
    <w:p w14:paraId="6E13239E" w14:textId="6F4A4B59" w:rsidR="005745D5" w:rsidRDefault="005745D5" w:rsidP="00BC3114">
      <w:pPr>
        <w:rPr>
          <w:rStyle w:val="Hyperlink"/>
          <w:sz w:val="22"/>
          <w:szCs w:val="22"/>
          <w:lang w:val="de-DE"/>
        </w:rPr>
      </w:pPr>
    </w:p>
    <w:p w14:paraId="1039855A" w14:textId="77777777" w:rsidR="005745D5" w:rsidRDefault="005745D5" w:rsidP="00BC3114">
      <w:pPr>
        <w:rPr>
          <w:sz w:val="22"/>
          <w:szCs w:val="22"/>
          <w:lang w:val="de-DE"/>
        </w:rPr>
      </w:pPr>
    </w:p>
    <w:p w14:paraId="16891A39" w14:textId="77777777" w:rsidR="002B1812" w:rsidRPr="002B1812" w:rsidRDefault="002B1812" w:rsidP="00BC3114">
      <w:pPr>
        <w:rPr>
          <w:sz w:val="22"/>
          <w:szCs w:val="22"/>
          <w:lang w:val="de-DE"/>
        </w:rPr>
      </w:pPr>
    </w:p>
    <w:p w14:paraId="66E8446A" w14:textId="77777777" w:rsidR="00FF2640" w:rsidRPr="002B1812" w:rsidRDefault="00FF2640" w:rsidP="00BC3114">
      <w:pPr>
        <w:rPr>
          <w:sz w:val="22"/>
          <w:szCs w:val="22"/>
          <w:lang w:val="de-DE"/>
        </w:rPr>
      </w:pPr>
    </w:p>
    <w:p w14:paraId="50DFB24E" w14:textId="77777777" w:rsidR="00BC3114" w:rsidRPr="002B1812" w:rsidRDefault="00BC3114" w:rsidP="00BC3114">
      <w:pPr>
        <w:rPr>
          <w:sz w:val="22"/>
          <w:szCs w:val="22"/>
          <w:lang w:val="de-DE"/>
        </w:rPr>
        <w:sectPr w:rsidR="00BC3114" w:rsidRPr="002B1812" w:rsidSect="00E8223B">
          <w:headerReference w:type="default" r:id="rId13"/>
          <w:pgSz w:w="11906" w:h="16838"/>
          <w:pgMar w:top="1418" w:right="1418" w:bottom="567" w:left="1418" w:header="709" w:footer="709" w:gutter="0"/>
          <w:cols w:space="708"/>
        </w:sectPr>
      </w:pPr>
    </w:p>
    <w:p w14:paraId="30C84A5B" w14:textId="77777777" w:rsidR="00BC3114" w:rsidRPr="00605EB4" w:rsidRDefault="00BC3114" w:rsidP="00BC3114">
      <w:pPr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>Aanmeldingsformulier</w:t>
      </w:r>
      <w:r w:rsidRPr="00605EB4">
        <w:rPr>
          <w:rFonts w:cs="Arial"/>
          <w:b/>
          <w:sz w:val="24"/>
        </w:rPr>
        <w:t xml:space="preserve"> Buurtvereniging De </w:t>
      </w:r>
      <w:proofErr w:type="spellStart"/>
      <w:r w:rsidRPr="00605EB4">
        <w:rPr>
          <w:rFonts w:cs="Arial"/>
          <w:b/>
          <w:sz w:val="24"/>
        </w:rPr>
        <w:t>Lichtenvoordseweg</w:t>
      </w:r>
      <w:proofErr w:type="spellEnd"/>
    </w:p>
    <w:p w14:paraId="0ED94DBE" w14:textId="77777777" w:rsidR="00BC3114" w:rsidRPr="00605EB4" w:rsidRDefault="00BC3114" w:rsidP="00BC3114">
      <w:pPr>
        <w:rPr>
          <w:rFonts w:cs="Arial"/>
          <w:b/>
        </w:rPr>
      </w:pPr>
    </w:p>
    <w:p w14:paraId="41882CD8" w14:textId="77777777" w:rsidR="00BC3114" w:rsidRPr="000F60F8" w:rsidRDefault="00BC3114" w:rsidP="00BC3114">
      <w:pPr>
        <w:rPr>
          <w:rFonts w:cs="Arial"/>
          <w:b/>
          <w:szCs w:val="20"/>
        </w:rPr>
      </w:pPr>
      <w:r w:rsidRPr="000F60F8">
        <w:rPr>
          <w:rFonts w:cs="Arial"/>
          <w:b/>
          <w:szCs w:val="20"/>
        </w:rPr>
        <w:t>Volwassenen:</w:t>
      </w:r>
    </w:p>
    <w:p w14:paraId="202D2480" w14:textId="77777777" w:rsidR="00BC3114" w:rsidRPr="00605EB4" w:rsidRDefault="00BC3114" w:rsidP="00BC3114">
      <w:pPr>
        <w:rPr>
          <w:rFonts w:cs="Arial"/>
          <w:szCs w:val="20"/>
        </w:rPr>
      </w:pPr>
    </w:p>
    <w:tbl>
      <w:tblPr>
        <w:tblStyle w:val="Tabelraster"/>
        <w:tblW w:w="98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5580"/>
      </w:tblGrid>
      <w:tr w:rsidR="00BC3114" w:rsidRPr="00BC3114" w14:paraId="6123DE82" w14:textId="77777777" w:rsidTr="00102C2D">
        <w:tc>
          <w:tcPr>
            <w:tcW w:w="4294" w:type="dxa"/>
          </w:tcPr>
          <w:p w14:paraId="7EDE07A8" w14:textId="77777777" w:rsidR="00BC3114" w:rsidRPr="00BC3114" w:rsidRDefault="00BC3114" w:rsidP="00102C2D">
            <w:pPr>
              <w:ind w:right="-1229"/>
              <w:rPr>
                <w:rFonts w:ascii="Verdana" w:hAnsi="Verdana" w:cs="Arial"/>
                <w:szCs w:val="20"/>
                <w:u w:val="single"/>
              </w:rPr>
            </w:pPr>
            <w:r w:rsidRPr="00BC3114">
              <w:rPr>
                <w:rFonts w:ascii="Verdana" w:hAnsi="Verdana" w:cs="Arial"/>
                <w:szCs w:val="20"/>
                <w:u w:val="single"/>
              </w:rPr>
              <w:t>Achternaam:</w:t>
            </w:r>
          </w:p>
        </w:tc>
        <w:tc>
          <w:tcPr>
            <w:tcW w:w="5580" w:type="dxa"/>
          </w:tcPr>
          <w:p w14:paraId="26D8AAF9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  <w:r w:rsidRPr="00BC3114">
              <w:rPr>
                <w:rFonts w:ascii="Verdana" w:hAnsi="Verdana" w:cs="Arial"/>
                <w:szCs w:val="20"/>
                <w:u w:val="single"/>
              </w:rPr>
              <w:t>Voornaam:</w:t>
            </w:r>
          </w:p>
        </w:tc>
      </w:tr>
      <w:tr w:rsidR="00BC3114" w:rsidRPr="00BC3114" w14:paraId="6EA000D9" w14:textId="77777777" w:rsidTr="00102C2D"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381C0914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269514AA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404693C7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</w:tr>
      <w:tr w:rsidR="00BC3114" w:rsidRPr="00BC3114" w14:paraId="09362935" w14:textId="77777777" w:rsidTr="00102C2D"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0B4D7095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34E4BF66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468F7988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</w:tr>
      <w:tr w:rsidR="00BC3114" w:rsidRPr="00BC3114" w14:paraId="134ED652" w14:textId="77777777" w:rsidTr="00102C2D"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77EB6" w14:textId="77777777" w:rsidR="00BC3114" w:rsidRPr="00BC3114" w:rsidRDefault="00BC3114" w:rsidP="00102C2D">
            <w:pPr>
              <w:ind w:right="-1229"/>
              <w:rPr>
                <w:rFonts w:ascii="Verdana" w:hAnsi="Verdana" w:cs="Arial"/>
                <w:szCs w:val="20"/>
                <w:u w:val="single"/>
              </w:rPr>
            </w:pPr>
          </w:p>
          <w:p w14:paraId="4F250F9E" w14:textId="77777777" w:rsidR="00BC3114" w:rsidRPr="00BC3114" w:rsidRDefault="00BC3114" w:rsidP="00102C2D">
            <w:pPr>
              <w:ind w:right="-1229"/>
              <w:rPr>
                <w:rFonts w:ascii="Verdana" w:hAnsi="Verdana" w:cs="Arial"/>
                <w:szCs w:val="20"/>
                <w:u w:val="singl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4F1D8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</w:tc>
      </w:tr>
      <w:tr w:rsidR="00BC3114" w:rsidRPr="00BC3114" w14:paraId="2F0525F5" w14:textId="77777777" w:rsidTr="00102C2D">
        <w:tc>
          <w:tcPr>
            <w:tcW w:w="4294" w:type="dxa"/>
            <w:tcBorders>
              <w:top w:val="single" w:sz="4" w:space="0" w:color="auto"/>
            </w:tcBorders>
            <w:vAlign w:val="center"/>
          </w:tcPr>
          <w:p w14:paraId="5280BC03" w14:textId="77777777" w:rsidR="00BC3114" w:rsidRPr="00BC3114" w:rsidRDefault="00BC3114" w:rsidP="00102C2D">
            <w:pPr>
              <w:ind w:right="-1229"/>
              <w:rPr>
                <w:rFonts w:ascii="Verdana" w:hAnsi="Verdana" w:cs="Arial"/>
                <w:szCs w:val="20"/>
                <w:u w:val="single"/>
              </w:rPr>
            </w:pPr>
            <w:r w:rsidRPr="00BC3114">
              <w:rPr>
                <w:rFonts w:ascii="Verdana" w:hAnsi="Verdana" w:cs="Arial"/>
                <w:szCs w:val="20"/>
                <w:u w:val="single"/>
              </w:rPr>
              <w:t>Adres: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14:paraId="2FB9B015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  <w:p w14:paraId="01A4EC2D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</w:tc>
      </w:tr>
      <w:tr w:rsidR="00BC3114" w:rsidRPr="00BC3114" w14:paraId="6C20355D" w14:textId="77777777" w:rsidTr="00102C2D">
        <w:tc>
          <w:tcPr>
            <w:tcW w:w="4294" w:type="dxa"/>
            <w:vAlign w:val="center"/>
          </w:tcPr>
          <w:p w14:paraId="738DF6E7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  <w:r w:rsidRPr="00BC3114">
              <w:rPr>
                <w:rFonts w:ascii="Verdana" w:hAnsi="Verdana" w:cs="Arial"/>
                <w:szCs w:val="20"/>
                <w:u w:val="single"/>
              </w:rPr>
              <w:t>Telefoonnummer:</w:t>
            </w:r>
          </w:p>
        </w:tc>
        <w:tc>
          <w:tcPr>
            <w:tcW w:w="5580" w:type="dxa"/>
            <w:vAlign w:val="center"/>
          </w:tcPr>
          <w:p w14:paraId="2845EB87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  <w:p w14:paraId="1D694F9E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</w:tc>
      </w:tr>
      <w:tr w:rsidR="00BC3114" w:rsidRPr="00BC3114" w14:paraId="55C1FEC3" w14:textId="77777777" w:rsidTr="00102C2D">
        <w:tc>
          <w:tcPr>
            <w:tcW w:w="4294" w:type="dxa"/>
            <w:vAlign w:val="center"/>
          </w:tcPr>
          <w:p w14:paraId="2AAC303D" w14:textId="77777777" w:rsidR="00BC3114" w:rsidRPr="00BC3114" w:rsidRDefault="00BC3114" w:rsidP="00102C2D">
            <w:pPr>
              <w:rPr>
                <w:rFonts w:ascii="Verdana" w:hAnsi="Verdana"/>
                <w:u w:val="single"/>
              </w:rPr>
            </w:pPr>
            <w:r w:rsidRPr="00BC3114">
              <w:rPr>
                <w:rFonts w:ascii="Verdana" w:hAnsi="Verdana"/>
                <w:u w:val="single"/>
              </w:rPr>
              <w:t>E-mailadres:</w:t>
            </w:r>
          </w:p>
          <w:p w14:paraId="2AC36CF4" w14:textId="77777777" w:rsidR="00BC3114" w:rsidRPr="00BC3114" w:rsidRDefault="00BC3114" w:rsidP="00102C2D">
            <w:pPr>
              <w:rPr>
                <w:rFonts w:ascii="Verdana" w:hAnsi="Verdana"/>
              </w:rPr>
            </w:pPr>
            <w:r w:rsidRPr="00BC3114">
              <w:rPr>
                <w:rFonts w:ascii="Verdana" w:hAnsi="Verdana"/>
              </w:rPr>
              <w:t>(t.b.v. uitnodigingen en mededelingen)</w:t>
            </w:r>
          </w:p>
        </w:tc>
        <w:tc>
          <w:tcPr>
            <w:tcW w:w="5580" w:type="dxa"/>
            <w:vAlign w:val="center"/>
          </w:tcPr>
          <w:p w14:paraId="2637897C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  <w:p w14:paraId="3BA22068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</w:tc>
      </w:tr>
    </w:tbl>
    <w:p w14:paraId="0E575589" w14:textId="77777777" w:rsidR="00BC3114" w:rsidRPr="00BC3114" w:rsidRDefault="00BC3114" w:rsidP="00BC3114">
      <w:pPr>
        <w:rPr>
          <w:rFonts w:cs="Arial"/>
          <w:szCs w:val="20"/>
        </w:rPr>
      </w:pPr>
    </w:p>
    <w:p w14:paraId="47792250" w14:textId="77777777" w:rsidR="00BC3114" w:rsidRPr="00BC3114" w:rsidRDefault="00BC3114" w:rsidP="00BC3114">
      <w:pPr>
        <w:rPr>
          <w:rFonts w:cs="Arial"/>
          <w:b/>
          <w:szCs w:val="20"/>
        </w:rPr>
      </w:pPr>
      <w:r w:rsidRPr="00BC3114">
        <w:rPr>
          <w:rFonts w:cs="Arial"/>
          <w:b/>
          <w:szCs w:val="20"/>
        </w:rPr>
        <w:t>Kinderen:</w:t>
      </w:r>
    </w:p>
    <w:p w14:paraId="0D264416" w14:textId="77777777" w:rsidR="00BC3114" w:rsidRPr="00BC3114" w:rsidRDefault="00BC3114" w:rsidP="00BC3114">
      <w:pPr>
        <w:rPr>
          <w:rFonts w:cs="Arial"/>
          <w:szCs w:val="20"/>
          <w:vertAlign w:val="superscript"/>
        </w:rPr>
      </w:pPr>
    </w:p>
    <w:tbl>
      <w:tblPr>
        <w:tblStyle w:val="Tabelraster"/>
        <w:tblW w:w="55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520"/>
      </w:tblGrid>
      <w:tr w:rsidR="00BC3114" w:rsidRPr="00BC3114" w14:paraId="5CD5DC05" w14:textId="77777777" w:rsidTr="00102C2D">
        <w:tc>
          <w:tcPr>
            <w:tcW w:w="3060" w:type="dxa"/>
          </w:tcPr>
          <w:p w14:paraId="100EBE7C" w14:textId="77777777" w:rsidR="00BC3114" w:rsidRPr="00BC3114" w:rsidRDefault="00BC3114" w:rsidP="00102C2D">
            <w:pPr>
              <w:ind w:right="-1229"/>
              <w:rPr>
                <w:rFonts w:ascii="Verdana" w:hAnsi="Verdana" w:cs="Arial"/>
                <w:szCs w:val="20"/>
                <w:u w:val="single"/>
              </w:rPr>
            </w:pPr>
            <w:r w:rsidRPr="00BC3114">
              <w:rPr>
                <w:rFonts w:ascii="Verdana" w:hAnsi="Verdana" w:cs="Arial"/>
                <w:szCs w:val="20"/>
                <w:u w:val="single"/>
              </w:rPr>
              <w:t>Voornaam:</w:t>
            </w:r>
          </w:p>
        </w:tc>
        <w:tc>
          <w:tcPr>
            <w:tcW w:w="2520" w:type="dxa"/>
          </w:tcPr>
          <w:p w14:paraId="20AE6142" w14:textId="77777777" w:rsidR="00BC3114" w:rsidRPr="00BC3114" w:rsidRDefault="00BC3114" w:rsidP="00102C2D">
            <w:pPr>
              <w:ind w:right="-1229"/>
              <w:rPr>
                <w:rFonts w:ascii="Verdana" w:hAnsi="Verdana" w:cs="Arial"/>
                <w:szCs w:val="20"/>
                <w:u w:val="single"/>
              </w:rPr>
            </w:pPr>
            <w:r w:rsidRPr="00BC3114">
              <w:rPr>
                <w:rFonts w:ascii="Verdana" w:hAnsi="Verdana" w:cs="Arial"/>
                <w:szCs w:val="20"/>
                <w:u w:val="single"/>
              </w:rPr>
              <w:t>Geboortedatum:</w:t>
            </w:r>
          </w:p>
        </w:tc>
      </w:tr>
      <w:tr w:rsidR="00BC3114" w:rsidRPr="00BC3114" w14:paraId="395665AC" w14:textId="77777777" w:rsidTr="00102C2D">
        <w:tc>
          <w:tcPr>
            <w:tcW w:w="3060" w:type="dxa"/>
          </w:tcPr>
          <w:p w14:paraId="13668AC1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  <w:p w14:paraId="5FE5C6E8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0D0CA659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</w:tr>
      <w:tr w:rsidR="00BC3114" w:rsidRPr="00BC3114" w14:paraId="40C1EAF5" w14:textId="77777777" w:rsidTr="00102C2D">
        <w:tc>
          <w:tcPr>
            <w:tcW w:w="3060" w:type="dxa"/>
          </w:tcPr>
          <w:p w14:paraId="428739F2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58C6D72C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2520" w:type="dxa"/>
          </w:tcPr>
          <w:p w14:paraId="5F39A027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</w:tr>
      <w:tr w:rsidR="00BC3114" w:rsidRPr="00BC3114" w14:paraId="0A87B649" w14:textId="77777777" w:rsidTr="00102C2D">
        <w:tc>
          <w:tcPr>
            <w:tcW w:w="3060" w:type="dxa"/>
          </w:tcPr>
          <w:p w14:paraId="6A5F9D55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7123A808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2520" w:type="dxa"/>
          </w:tcPr>
          <w:p w14:paraId="7FF23928" w14:textId="77777777" w:rsidR="00BC3114" w:rsidRPr="00BC3114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</w:tr>
    </w:tbl>
    <w:p w14:paraId="1368C0A6" w14:textId="77777777" w:rsidR="00BC3114" w:rsidRPr="00605EB4" w:rsidRDefault="00BC3114" w:rsidP="00BC3114">
      <w:pPr>
        <w:rPr>
          <w:rFonts w:cs="Arial"/>
        </w:rPr>
      </w:pPr>
    </w:p>
    <w:p w14:paraId="34B367A3" w14:textId="77777777" w:rsidR="00BC3114" w:rsidRPr="00605EB4" w:rsidRDefault="00BC3114" w:rsidP="00BC3114">
      <w:pPr>
        <w:rPr>
          <w:rFonts w:cs="Arial"/>
          <w:b/>
        </w:rPr>
      </w:pPr>
      <w:r w:rsidRPr="00605EB4">
        <w:rPr>
          <w:rFonts w:cs="Arial"/>
          <w:b/>
        </w:rPr>
        <w:t>CONTRIBUTIE</w:t>
      </w:r>
    </w:p>
    <w:p w14:paraId="619BAF0E" w14:textId="77669560" w:rsidR="00BC3114" w:rsidRPr="00605EB4" w:rsidRDefault="00BC3114" w:rsidP="00BC3114">
      <w:pPr>
        <w:rPr>
          <w:rFonts w:cs="Arial"/>
          <w:szCs w:val="20"/>
        </w:rPr>
      </w:pPr>
      <w:r w:rsidRPr="00605EB4">
        <w:rPr>
          <w:rFonts w:cs="Arial"/>
          <w:szCs w:val="20"/>
        </w:rPr>
        <w:t>Volwassenen</w:t>
      </w:r>
      <w:r w:rsidRPr="00605EB4">
        <w:rPr>
          <w:rFonts w:cs="Arial"/>
          <w:szCs w:val="20"/>
        </w:rPr>
        <w:tab/>
        <w:t xml:space="preserve">: € </w:t>
      </w:r>
      <w:r w:rsidR="001E70D1">
        <w:rPr>
          <w:rFonts w:cs="Arial"/>
          <w:szCs w:val="20"/>
        </w:rPr>
        <w:t>30</w:t>
      </w:r>
      <w:r w:rsidRPr="00605EB4">
        <w:rPr>
          <w:rFonts w:cs="Arial"/>
          <w:szCs w:val="20"/>
        </w:rPr>
        <w:t>,00 per persoon per jaar</w:t>
      </w:r>
    </w:p>
    <w:p w14:paraId="2C9799EF" w14:textId="77777777" w:rsidR="00713511" w:rsidRDefault="00BC3114" w:rsidP="00BC3114">
      <w:pPr>
        <w:rPr>
          <w:rFonts w:cs="Arial"/>
          <w:szCs w:val="20"/>
        </w:rPr>
      </w:pPr>
      <w:r w:rsidRPr="00605EB4">
        <w:rPr>
          <w:rFonts w:cs="Arial"/>
          <w:szCs w:val="20"/>
        </w:rPr>
        <w:t>Kinderen</w:t>
      </w:r>
      <w:r w:rsidRPr="00605EB4">
        <w:rPr>
          <w:rFonts w:cs="Arial"/>
          <w:szCs w:val="20"/>
        </w:rPr>
        <w:tab/>
        <w:t xml:space="preserve">: € 10,00 per persoon per </w:t>
      </w:r>
      <w:r w:rsidR="00713511">
        <w:rPr>
          <w:rFonts w:cs="Arial"/>
          <w:szCs w:val="20"/>
        </w:rPr>
        <w:t>jaar</w:t>
      </w:r>
    </w:p>
    <w:p w14:paraId="4EF9243D" w14:textId="77777777" w:rsidR="00BC3114" w:rsidRPr="00605EB4" w:rsidRDefault="00BC3114" w:rsidP="00713511">
      <w:pPr>
        <w:ind w:left="837" w:firstLine="708"/>
        <w:rPr>
          <w:rFonts w:cs="Arial"/>
          <w:szCs w:val="20"/>
        </w:rPr>
      </w:pPr>
      <w:r w:rsidRPr="00605EB4">
        <w:rPr>
          <w:rFonts w:cs="Arial"/>
          <w:szCs w:val="20"/>
        </w:rPr>
        <w:t>(tot 16 jaar en te be</w:t>
      </w:r>
      <w:r w:rsidR="00713511">
        <w:rPr>
          <w:rFonts w:cs="Arial"/>
          <w:szCs w:val="20"/>
        </w:rPr>
        <w:t xml:space="preserve">talen </w:t>
      </w:r>
      <w:r>
        <w:rPr>
          <w:rFonts w:cs="Arial"/>
          <w:szCs w:val="20"/>
        </w:rPr>
        <w:t>voor max.</w:t>
      </w:r>
      <w:r w:rsidRPr="00605EB4">
        <w:rPr>
          <w:rFonts w:cs="Arial"/>
          <w:szCs w:val="20"/>
        </w:rPr>
        <w:t xml:space="preserve"> 2 kinderen)</w:t>
      </w:r>
    </w:p>
    <w:p w14:paraId="46F01DC3" w14:textId="77777777" w:rsidR="00BC3114" w:rsidRPr="00605EB4" w:rsidRDefault="00BC3114" w:rsidP="00BC3114">
      <w:pPr>
        <w:rPr>
          <w:rFonts w:cs="Arial"/>
          <w:szCs w:val="20"/>
        </w:rPr>
      </w:pPr>
    </w:p>
    <w:p w14:paraId="04B2A75F" w14:textId="77777777" w:rsidR="00713511" w:rsidRDefault="00BC3114" w:rsidP="00713511">
      <w:pPr>
        <w:ind w:left="1545" w:hanging="1545"/>
        <w:rPr>
          <w:rFonts w:cs="Arial"/>
          <w:szCs w:val="20"/>
        </w:rPr>
      </w:pPr>
      <w:r w:rsidRPr="00605EB4">
        <w:rPr>
          <w:rFonts w:cs="Arial"/>
          <w:b/>
          <w:szCs w:val="20"/>
        </w:rPr>
        <w:t>TOTAAL</w:t>
      </w:r>
      <w:r w:rsidRPr="00605EB4">
        <w:rPr>
          <w:rFonts w:cs="Arial"/>
          <w:b/>
          <w:szCs w:val="20"/>
        </w:rPr>
        <w:tab/>
        <w:t xml:space="preserve">  € ………</w:t>
      </w:r>
      <w:r w:rsidRPr="00605EB4">
        <w:rPr>
          <w:rFonts w:cs="Arial"/>
          <w:szCs w:val="20"/>
        </w:rPr>
        <w:tab/>
        <w:t>over te maken op bankrekeningnummer</w:t>
      </w:r>
      <w:r w:rsidR="00713511">
        <w:rPr>
          <w:rFonts w:cs="Arial"/>
          <w:szCs w:val="20"/>
        </w:rPr>
        <w:t>:</w:t>
      </w:r>
    </w:p>
    <w:p w14:paraId="54CB9FB5" w14:textId="77777777" w:rsidR="00BC3114" w:rsidRPr="00605EB4" w:rsidRDefault="00713511" w:rsidP="00713511">
      <w:pPr>
        <w:ind w:left="2832"/>
        <w:rPr>
          <w:rFonts w:cs="Arial"/>
          <w:szCs w:val="20"/>
        </w:rPr>
      </w:pPr>
      <w:r w:rsidRPr="00713511">
        <w:rPr>
          <w:rFonts w:cs="Arial"/>
          <w:b/>
          <w:szCs w:val="20"/>
        </w:rPr>
        <w:t>NL22RABO0316492132</w:t>
      </w:r>
    </w:p>
    <w:p w14:paraId="22BAC570" w14:textId="77777777" w:rsidR="00BC3114" w:rsidRPr="00605EB4" w:rsidRDefault="00BC3114" w:rsidP="00BC3114">
      <w:pPr>
        <w:rPr>
          <w:rFonts w:cs="Arial"/>
          <w:szCs w:val="20"/>
        </w:rPr>
      </w:pPr>
      <w:r w:rsidRPr="00605EB4">
        <w:rPr>
          <w:rFonts w:cs="Arial"/>
          <w:szCs w:val="20"/>
        </w:rPr>
        <w:tab/>
      </w:r>
      <w:r w:rsidRPr="00605EB4">
        <w:rPr>
          <w:rFonts w:cs="Arial"/>
          <w:szCs w:val="20"/>
        </w:rPr>
        <w:tab/>
      </w:r>
      <w:r w:rsidRPr="00605EB4">
        <w:rPr>
          <w:rFonts w:cs="Arial"/>
          <w:szCs w:val="20"/>
        </w:rPr>
        <w:tab/>
      </w:r>
      <w:r w:rsidRPr="00605EB4">
        <w:rPr>
          <w:rFonts w:cs="Arial"/>
          <w:szCs w:val="20"/>
        </w:rPr>
        <w:tab/>
      </w:r>
      <w:r w:rsidRPr="002B1812">
        <w:rPr>
          <w:rFonts w:cs="Arial"/>
          <w:szCs w:val="20"/>
        </w:rPr>
        <w:t xml:space="preserve">t.n.v. </w:t>
      </w:r>
      <w:r w:rsidR="00720456" w:rsidRPr="002B1812">
        <w:rPr>
          <w:rFonts w:cs="Arial"/>
          <w:szCs w:val="20"/>
        </w:rPr>
        <w:t>N. Huisman</w:t>
      </w:r>
      <w:r w:rsidRPr="002B1812">
        <w:rPr>
          <w:rFonts w:cs="Arial"/>
          <w:szCs w:val="20"/>
        </w:rPr>
        <w:t xml:space="preserve"> inz. </w:t>
      </w:r>
      <w:r>
        <w:rPr>
          <w:rFonts w:cs="Arial"/>
          <w:szCs w:val="20"/>
        </w:rPr>
        <w:t xml:space="preserve">Buurtver. </w:t>
      </w:r>
      <w:proofErr w:type="spellStart"/>
      <w:r>
        <w:rPr>
          <w:rFonts w:cs="Arial"/>
          <w:szCs w:val="20"/>
        </w:rPr>
        <w:t>L’v</w:t>
      </w:r>
      <w:r w:rsidRPr="00605EB4">
        <w:rPr>
          <w:rFonts w:cs="Arial"/>
          <w:szCs w:val="20"/>
        </w:rPr>
        <w:t>oordseweg</w:t>
      </w:r>
      <w:proofErr w:type="spellEnd"/>
      <w:r w:rsidRPr="00605EB4">
        <w:rPr>
          <w:rFonts w:cs="Arial"/>
          <w:szCs w:val="20"/>
        </w:rPr>
        <w:t xml:space="preserve"> </w:t>
      </w:r>
    </w:p>
    <w:p w14:paraId="723515A1" w14:textId="77777777" w:rsidR="00BC3114" w:rsidRPr="00605EB4" w:rsidRDefault="00BC3114" w:rsidP="00BC3114">
      <w:pPr>
        <w:rPr>
          <w:rFonts w:cs="Arial"/>
          <w:szCs w:val="20"/>
        </w:rPr>
      </w:pPr>
    </w:p>
    <w:p w14:paraId="798BA750" w14:textId="77777777" w:rsidR="00BC3114" w:rsidRPr="00605EB4" w:rsidRDefault="00BC3114" w:rsidP="00BC3114">
      <w:pPr>
        <w:rPr>
          <w:rFonts w:cs="Arial"/>
          <w:sz w:val="28"/>
          <w:szCs w:val="28"/>
        </w:rPr>
      </w:pPr>
      <w:r w:rsidRPr="00605EB4">
        <w:rPr>
          <w:rFonts w:cs="Arial"/>
          <w:szCs w:val="20"/>
        </w:rPr>
        <w:t xml:space="preserve">Jaarlijks te voldoen middels </w:t>
      </w:r>
      <w:r w:rsidRPr="000F60F8">
        <w:rPr>
          <w:rFonts w:cs="Arial"/>
          <w:b/>
          <w:szCs w:val="20"/>
          <w:u w:val="single"/>
        </w:rPr>
        <w:t>zelf in te stellen</w:t>
      </w:r>
      <w:r w:rsidRPr="00605EB4">
        <w:rPr>
          <w:rFonts w:cs="Arial"/>
          <w:szCs w:val="20"/>
        </w:rPr>
        <w:t xml:space="preserve"> automatische overboeking via internet bankieren </w:t>
      </w:r>
      <w:r w:rsidRPr="000F60F8">
        <w:rPr>
          <w:rFonts w:cs="Arial"/>
          <w:b/>
          <w:szCs w:val="20"/>
          <w:u w:val="single"/>
        </w:rPr>
        <w:t>of</w:t>
      </w:r>
      <w:r w:rsidRPr="00605EB4">
        <w:rPr>
          <w:rFonts w:cs="Arial"/>
          <w:szCs w:val="20"/>
        </w:rPr>
        <w:t xml:space="preserve"> automatische overboeking vast te leggen bij de bank:</w:t>
      </w:r>
    </w:p>
    <w:p w14:paraId="7D9EA291" w14:textId="72786D6E" w:rsidR="00BC3114" w:rsidRPr="00605EB4" w:rsidRDefault="00BC3114" w:rsidP="00BC3114">
      <w:pPr>
        <w:rPr>
          <w:rFonts w:cs="Arial"/>
          <w:szCs w:val="20"/>
        </w:rPr>
      </w:pPr>
      <w:r w:rsidRPr="00605EB4">
        <w:rPr>
          <w:rFonts w:cs="Arial"/>
          <w:sz w:val="28"/>
          <w:szCs w:val="28"/>
        </w:rPr>
        <w:t>□</w:t>
      </w:r>
      <w:r>
        <w:rPr>
          <w:rFonts w:cs="Arial"/>
          <w:szCs w:val="20"/>
        </w:rPr>
        <w:t xml:space="preserve"> </w:t>
      </w:r>
      <w:r w:rsidRPr="00605EB4">
        <w:rPr>
          <w:rFonts w:cs="Arial"/>
          <w:szCs w:val="20"/>
        </w:rPr>
        <w:t xml:space="preserve">in eens voor 31 </w:t>
      </w:r>
      <w:r w:rsidR="001E70D1">
        <w:rPr>
          <w:rFonts w:cs="Arial"/>
          <w:szCs w:val="20"/>
        </w:rPr>
        <w:t>januari</w:t>
      </w:r>
    </w:p>
    <w:p w14:paraId="11691F48" w14:textId="77777777" w:rsidR="00BC3114" w:rsidRPr="00605EB4" w:rsidRDefault="00BC3114" w:rsidP="00BC3114">
      <w:pPr>
        <w:rPr>
          <w:rFonts w:cs="Arial"/>
          <w:szCs w:val="20"/>
        </w:rPr>
      </w:pPr>
    </w:p>
    <w:tbl>
      <w:tblPr>
        <w:tblStyle w:val="Tabelraster"/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BC3114" w:rsidRPr="002A47E7" w14:paraId="5A98F6A4" w14:textId="77777777" w:rsidTr="00102C2D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444" w14:textId="77777777" w:rsidR="00BC3114" w:rsidRPr="002A47E7" w:rsidRDefault="00BC3114" w:rsidP="00102C2D">
            <w:pPr>
              <w:rPr>
                <w:rFonts w:ascii="Verdana" w:hAnsi="Verdana" w:cs="Arial"/>
                <w:b/>
                <w:szCs w:val="20"/>
              </w:rPr>
            </w:pPr>
            <w:r w:rsidRPr="002A47E7">
              <w:rPr>
                <w:rFonts w:ascii="Verdana" w:hAnsi="Verdana" w:cs="Arial"/>
                <w:b/>
                <w:szCs w:val="20"/>
              </w:rPr>
              <w:t>Handtekening voor akkoord:</w:t>
            </w:r>
          </w:p>
        </w:tc>
      </w:tr>
      <w:tr w:rsidR="00BC3114" w:rsidRPr="002A47E7" w14:paraId="53F1F28C" w14:textId="77777777" w:rsidTr="00102C2D">
        <w:trPr>
          <w:trHeight w:val="243"/>
        </w:trPr>
        <w:tc>
          <w:tcPr>
            <w:tcW w:w="9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56C" w14:textId="77777777" w:rsidR="00BC3114" w:rsidRPr="002A47E7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1EB4A3E4" w14:textId="77777777" w:rsidR="00BC3114" w:rsidRPr="002A47E7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13002BA3" w14:textId="77777777" w:rsidR="00BC3114" w:rsidRPr="002A47E7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0896BC79" w14:textId="77777777" w:rsidR="00BC3114" w:rsidRPr="002A47E7" w:rsidRDefault="00BC3114" w:rsidP="00102C2D">
            <w:pPr>
              <w:rPr>
                <w:rFonts w:ascii="Verdana" w:hAnsi="Verdana" w:cs="Arial"/>
                <w:szCs w:val="20"/>
              </w:rPr>
            </w:pPr>
          </w:p>
          <w:p w14:paraId="19C92089" w14:textId="77777777" w:rsidR="00BC3114" w:rsidRPr="002A47E7" w:rsidRDefault="00BC3114" w:rsidP="00102C2D">
            <w:pPr>
              <w:rPr>
                <w:rFonts w:ascii="Verdana" w:hAnsi="Verdana" w:cs="Arial"/>
                <w:szCs w:val="20"/>
              </w:rPr>
            </w:pPr>
          </w:p>
        </w:tc>
      </w:tr>
      <w:tr w:rsidR="00BC3114" w:rsidRPr="00605EB4" w14:paraId="1422D857" w14:textId="77777777" w:rsidTr="00102C2D">
        <w:trPr>
          <w:trHeight w:val="243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958" w14:textId="77777777" w:rsidR="00BC3114" w:rsidRPr="00605EB4" w:rsidRDefault="00BC3114" w:rsidP="00102C2D">
            <w:pPr>
              <w:rPr>
                <w:rFonts w:cs="Arial"/>
                <w:szCs w:val="20"/>
              </w:rPr>
            </w:pPr>
          </w:p>
        </w:tc>
      </w:tr>
    </w:tbl>
    <w:p w14:paraId="17D22AE5" w14:textId="77777777" w:rsidR="00BC3114" w:rsidRPr="00605EB4" w:rsidRDefault="00BC3114" w:rsidP="00BC3114">
      <w:pPr>
        <w:rPr>
          <w:rFonts w:cs="Arial"/>
        </w:rPr>
      </w:pPr>
    </w:p>
    <w:p w14:paraId="74C449E3" w14:textId="77777777" w:rsidR="00FE0AE2" w:rsidRDefault="00FE0AE2" w:rsidP="009B2A74">
      <w:pPr>
        <w:rPr>
          <w:rFonts w:cs="Arial"/>
          <w:b/>
          <w:szCs w:val="20"/>
        </w:rPr>
      </w:pPr>
    </w:p>
    <w:p w14:paraId="4F8737AC" w14:textId="116F9A6D" w:rsidR="001638A0" w:rsidRPr="009B7293" w:rsidRDefault="00BC3114" w:rsidP="009B2A74">
      <w:pPr>
        <w:rPr>
          <w:rFonts w:cs="Arial"/>
          <w:bCs/>
          <w:szCs w:val="20"/>
        </w:rPr>
      </w:pPr>
      <w:r w:rsidRPr="00266940">
        <w:rPr>
          <w:rFonts w:cs="Arial"/>
          <w:b/>
          <w:szCs w:val="20"/>
        </w:rPr>
        <w:t>Inleveren bij:</w:t>
      </w:r>
      <w:r w:rsidR="009B2A74">
        <w:rPr>
          <w:rFonts w:cs="Arial"/>
          <w:b/>
          <w:szCs w:val="20"/>
        </w:rPr>
        <w:t xml:space="preserve"> </w:t>
      </w:r>
      <w:r w:rsidR="001638A0">
        <w:rPr>
          <w:rFonts w:cs="Arial"/>
          <w:bCs/>
          <w:szCs w:val="20"/>
        </w:rPr>
        <w:t>Erwin Platter</w:t>
      </w:r>
      <w:r w:rsidR="009B7293">
        <w:rPr>
          <w:rFonts w:cs="Arial"/>
          <w:b/>
          <w:szCs w:val="20"/>
        </w:rPr>
        <w:br/>
      </w:r>
      <w:r w:rsidR="001638A0">
        <w:rPr>
          <w:rFonts w:cs="Arial"/>
          <w:bCs/>
          <w:szCs w:val="20"/>
        </w:rPr>
        <w:tab/>
      </w:r>
      <w:r w:rsidR="001638A0">
        <w:rPr>
          <w:rFonts w:cs="Arial"/>
          <w:bCs/>
          <w:szCs w:val="20"/>
        </w:rPr>
        <w:tab/>
        <w:t xml:space="preserve">   Oude </w:t>
      </w:r>
      <w:proofErr w:type="spellStart"/>
      <w:r w:rsidR="001638A0">
        <w:rPr>
          <w:rFonts w:cs="Arial"/>
          <w:bCs/>
          <w:szCs w:val="20"/>
        </w:rPr>
        <w:t>Aaltenseweg</w:t>
      </w:r>
      <w:proofErr w:type="spellEnd"/>
      <w:r w:rsidR="001638A0">
        <w:rPr>
          <w:rFonts w:cs="Arial"/>
          <w:bCs/>
          <w:szCs w:val="20"/>
        </w:rPr>
        <w:t xml:space="preserve"> 11</w:t>
      </w:r>
    </w:p>
    <w:p w14:paraId="45FD8D88" w14:textId="139F7AC9" w:rsidR="00BC3114" w:rsidRPr="009B7293" w:rsidRDefault="009B2A74" w:rsidP="00BC3114">
      <w:pPr>
        <w:rPr>
          <w:rFonts w:ascii="Arial" w:hAnsi="Arial" w:cs="Arial"/>
          <w:sz w:val="24"/>
          <w:lang w:val="en-GB"/>
        </w:rPr>
      </w:pPr>
      <w:r w:rsidRPr="009B7293">
        <w:rPr>
          <w:rFonts w:cs="Arial"/>
          <w:b/>
          <w:szCs w:val="20"/>
          <w:lang w:val="en-GB"/>
        </w:rPr>
        <w:t xml:space="preserve">of </w:t>
      </w:r>
      <w:proofErr w:type="spellStart"/>
      <w:r w:rsidRPr="009B7293">
        <w:rPr>
          <w:rFonts w:cs="Arial"/>
          <w:b/>
          <w:szCs w:val="20"/>
          <w:lang w:val="en-GB"/>
        </w:rPr>
        <w:t>mailen</w:t>
      </w:r>
      <w:proofErr w:type="spellEnd"/>
      <w:r w:rsidRPr="009B7293">
        <w:rPr>
          <w:rFonts w:cs="Arial"/>
          <w:b/>
          <w:szCs w:val="20"/>
          <w:lang w:val="en-GB"/>
        </w:rPr>
        <w:t xml:space="preserve"> </w:t>
      </w:r>
      <w:proofErr w:type="spellStart"/>
      <w:r w:rsidRPr="009B7293">
        <w:rPr>
          <w:rFonts w:cs="Arial"/>
          <w:b/>
          <w:szCs w:val="20"/>
          <w:lang w:val="en-GB"/>
        </w:rPr>
        <w:t>naar</w:t>
      </w:r>
      <w:proofErr w:type="spellEnd"/>
      <w:r w:rsidRPr="009B7293">
        <w:rPr>
          <w:rFonts w:cs="Arial"/>
          <w:b/>
          <w:szCs w:val="20"/>
          <w:lang w:val="en-GB"/>
        </w:rPr>
        <w:t>:</w:t>
      </w:r>
      <w:r w:rsidR="00BC3114" w:rsidRPr="009B7293">
        <w:rPr>
          <w:rFonts w:cs="Arial"/>
          <w:b/>
          <w:szCs w:val="20"/>
          <w:lang w:val="en-GB"/>
        </w:rPr>
        <w:t xml:space="preserve"> </w:t>
      </w:r>
      <w:hyperlink r:id="rId14" w:history="1">
        <w:r w:rsidR="009B7293" w:rsidRPr="009B7293">
          <w:rPr>
            <w:rStyle w:val="Hyperlink"/>
            <w:sz w:val="22"/>
            <w:szCs w:val="22"/>
            <w:lang w:val="en-GB"/>
          </w:rPr>
          <w:t>lichtenvoordseweg@gmail.com</w:t>
        </w:r>
      </w:hyperlink>
      <w:r w:rsidR="009B7293" w:rsidRPr="009B7293">
        <w:rPr>
          <w:rStyle w:val="Hyperlink"/>
          <w:color w:val="auto"/>
          <w:sz w:val="22"/>
          <w:szCs w:val="22"/>
          <w:u w:val="none"/>
          <w:lang w:val="en-GB"/>
        </w:rPr>
        <w:t xml:space="preserve"> </w:t>
      </w:r>
    </w:p>
    <w:sectPr w:rsidR="00BC3114" w:rsidRPr="009B729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D8DD" w14:textId="77777777" w:rsidR="00A80E0B" w:rsidRDefault="00A80E0B" w:rsidP="00BC3114">
      <w:r>
        <w:separator/>
      </w:r>
    </w:p>
  </w:endnote>
  <w:endnote w:type="continuationSeparator" w:id="0">
    <w:p w14:paraId="4D361982" w14:textId="77777777" w:rsidR="00A80E0B" w:rsidRDefault="00A80E0B" w:rsidP="00BC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945C" w14:textId="77777777" w:rsidR="00BC3114" w:rsidRPr="00713511" w:rsidRDefault="00BC3114" w:rsidP="007135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ECA2" w14:textId="77777777" w:rsidR="00A80E0B" w:rsidRDefault="00A80E0B" w:rsidP="00BC3114">
      <w:r>
        <w:separator/>
      </w:r>
    </w:p>
  </w:footnote>
  <w:footnote w:type="continuationSeparator" w:id="0">
    <w:p w14:paraId="12BD58D6" w14:textId="77777777" w:rsidR="00A80E0B" w:rsidRDefault="00A80E0B" w:rsidP="00BC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831C" w14:textId="77777777" w:rsidR="00713511" w:rsidRDefault="00713511">
    <w:pPr>
      <w:pStyle w:val="Kopteks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5408" behindDoc="0" locked="0" layoutInCell="1" allowOverlap="1" wp14:anchorId="0397B5BC" wp14:editId="6E239B27">
          <wp:simplePos x="0" y="0"/>
          <wp:positionH relativeFrom="column">
            <wp:posOffset>3951605</wp:posOffset>
          </wp:positionH>
          <wp:positionV relativeFrom="paragraph">
            <wp:posOffset>-71755</wp:posOffset>
          </wp:positionV>
          <wp:extent cx="2163445" cy="514350"/>
          <wp:effectExtent l="0" t="0" r="8255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38CAF" w14:textId="77777777" w:rsidR="00BC3114" w:rsidRPr="009F0246" w:rsidRDefault="00BC3114">
    <w:pPr>
      <w:pStyle w:val="Koptekst"/>
      <w:rPr>
        <w:sz w:val="24"/>
      </w:rPr>
    </w:pPr>
  </w:p>
  <w:p w14:paraId="4C78E24D" w14:textId="77777777" w:rsidR="00BC3114" w:rsidRPr="00165BCB" w:rsidRDefault="00BC3114">
    <w:pPr>
      <w:pStyle w:val="Kopteks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04074D" wp14:editId="2098F09D">
              <wp:simplePos x="0" y="0"/>
              <wp:positionH relativeFrom="column">
                <wp:posOffset>-48260</wp:posOffset>
              </wp:positionH>
              <wp:positionV relativeFrom="paragraph">
                <wp:posOffset>97155</wp:posOffset>
              </wp:positionV>
              <wp:extent cx="5372100" cy="0"/>
              <wp:effectExtent l="8890" t="11430" r="10160" b="7620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D842D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7.65pt" to="419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uh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"/>
          </w:pict>
        </mc:Fallback>
      </mc:AlternateContent>
    </w:r>
  </w:p>
  <w:p w14:paraId="548E7DD0" w14:textId="77777777" w:rsidR="00BC3114" w:rsidRPr="00165BCB" w:rsidRDefault="00BC3114">
    <w:pPr>
      <w:pStyle w:val="Kopteks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E52F" w14:textId="77777777" w:rsidR="00713511" w:rsidRPr="009F0246" w:rsidRDefault="00713511">
    <w:pPr>
      <w:pStyle w:val="Kopteks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26537022" wp14:editId="6A018B8F">
          <wp:simplePos x="0" y="0"/>
          <wp:positionH relativeFrom="column">
            <wp:posOffset>3951605</wp:posOffset>
          </wp:positionH>
          <wp:positionV relativeFrom="paragraph">
            <wp:posOffset>-104775</wp:posOffset>
          </wp:positionV>
          <wp:extent cx="2163445" cy="514350"/>
          <wp:effectExtent l="0" t="0" r="825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030BD" w14:textId="77777777" w:rsidR="00713511" w:rsidRDefault="00713511" w:rsidP="00E8223B">
    <w:pPr>
      <w:pStyle w:val="Koptekst"/>
      <w:rPr>
        <w:sz w:val="24"/>
      </w:rPr>
    </w:pPr>
    <w:proofErr w:type="spellStart"/>
    <w:r>
      <w:rPr>
        <w:sz w:val="24"/>
      </w:rPr>
      <w:t>Bestuursgegevens</w:t>
    </w:r>
    <w:proofErr w:type="spellEnd"/>
  </w:p>
  <w:p w14:paraId="1F4A9562" w14:textId="77777777" w:rsidR="00713511" w:rsidRPr="00165BCB" w:rsidRDefault="00713511">
    <w:pPr>
      <w:pStyle w:val="Kopteks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53EA87" wp14:editId="2659275E">
              <wp:simplePos x="0" y="0"/>
              <wp:positionH relativeFrom="column">
                <wp:posOffset>-48260</wp:posOffset>
              </wp:positionH>
              <wp:positionV relativeFrom="paragraph">
                <wp:posOffset>97155</wp:posOffset>
              </wp:positionV>
              <wp:extent cx="5372100" cy="0"/>
              <wp:effectExtent l="8890" t="11430" r="10160" b="762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59992" id="Line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7.65pt" to="419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ww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"/>
          </w:pict>
        </mc:Fallback>
      </mc:AlternateContent>
    </w:r>
  </w:p>
  <w:p w14:paraId="0B519876" w14:textId="77777777" w:rsidR="00713511" w:rsidRPr="00165BCB" w:rsidRDefault="00713511">
    <w:pPr>
      <w:pStyle w:val="Kopteks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6D7" w14:textId="77777777" w:rsidR="00BC3114" w:rsidRPr="00790AD7" w:rsidRDefault="00713511" w:rsidP="00BC3114">
    <w:pPr>
      <w:pStyle w:val="Koptekst"/>
      <w:rPr>
        <w:sz w:val="24"/>
      </w:rPr>
    </w:pPr>
    <w:r w:rsidRPr="00713511">
      <w:rPr>
        <w:sz w:val="24"/>
      </w:rPr>
      <w:t>Aanmeldingsformulier</w:t>
    </w:r>
    <w:r w:rsidRPr="00605EB4">
      <w:rPr>
        <w:rFonts w:cs="Arial"/>
        <w:b/>
        <w:sz w:val="24"/>
      </w:rPr>
      <w:t xml:space="preserve"> </w:t>
    </w:r>
    <w:r w:rsidR="00BC3114"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45481152" wp14:editId="78CD5E43">
          <wp:simplePos x="0" y="0"/>
          <wp:positionH relativeFrom="column">
            <wp:posOffset>4131945</wp:posOffset>
          </wp:positionH>
          <wp:positionV relativeFrom="paragraph">
            <wp:posOffset>-104775</wp:posOffset>
          </wp:positionV>
          <wp:extent cx="2163445" cy="514350"/>
          <wp:effectExtent l="0" t="0" r="825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5A726" w14:textId="77777777" w:rsidR="00BC3114" w:rsidRDefault="00BC3114" w:rsidP="00BC3114">
    <w:pPr>
      <w:pStyle w:val="Koptekst"/>
      <w:rPr>
        <w:sz w:val="24"/>
      </w:rPr>
    </w:pPr>
    <w:r>
      <w:rPr>
        <w:sz w:val="24"/>
      </w:rPr>
      <w:t xml:space="preserve"> </w:t>
    </w:r>
  </w:p>
  <w:p w14:paraId="216A0365" w14:textId="77777777" w:rsidR="00BC3114" w:rsidRPr="00BC3114" w:rsidRDefault="00BC3114">
    <w:pPr>
      <w:pStyle w:val="Kopteks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62A9F" wp14:editId="76BE0062">
              <wp:simplePos x="0" y="0"/>
              <wp:positionH relativeFrom="column">
                <wp:posOffset>-48260</wp:posOffset>
              </wp:positionH>
              <wp:positionV relativeFrom="paragraph">
                <wp:posOffset>118745</wp:posOffset>
              </wp:positionV>
              <wp:extent cx="5829300" cy="0"/>
              <wp:effectExtent l="8890" t="13970" r="10160" b="508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C6C6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35pt" to="45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j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Plk8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4"/>
    <w:rsid w:val="00031419"/>
    <w:rsid w:val="000323DF"/>
    <w:rsid w:val="00107F87"/>
    <w:rsid w:val="001638A0"/>
    <w:rsid w:val="00193364"/>
    <w:rsid w:val="001B178D"/>
    <w:rsid w:val="001B496D"/>
    <w:rsid w:val="001E70D1"/>
    <w:rsid w:val="00200498"/>
    <w:rsid w:val="00235272"/>
    <w:rsid w:val="002A47E7"/>
    <w:rsid w:val="002B1812"/>
    <w:rsid w:val="00352CB0"/>
    <w:rsid w:val="003632F6"/>
    <w:rsid w:val="003850D0"/>
    <w:rsid w:val="00415B1F"/>
    <w:rsid w:val="00485E86"/>
    <w:rsid w:val="004D57A7"/>
    <w:rsid w:val="0051631B"/>
    <w:rsid w:val="005745D5"/>
    <w:rsid w:val="005A1259"/>
    <w:rsid w:val="005B45C2"/>
    <w:rsid w:val="006243A4"/>
    <w:rsid w:val="0063686C"/>
    <w:rsid w:val="006C5871"/>
    <w:rsid w:val="006E4900"/>
    <w:rsid w:val="00713511"/>
    <w:rsid w:val="00720456"/>
    <w:rsid w:val="00723521"/>
    <w:rsid w:val="00897829"/>
    <w:rsid w:val="00944BF5"/>
    <w:rsid w:val="00994467"/>
    <w:rsid w:val="009B2A74"/>
    <w:rsid w:val="009B7293"/>
    <w:rsid w:val="00A227B0"/>
    <w:rsid w:val="00A80E0B"/>
    <w:rsid w:val="00AB323C"/>
    <w:rsid w:val="00BB3E41"/>
    <w:rsid w:val="00BC3114"/>
    <w:rsid w:val="00D86385"/>
    <w:rsid w:val="00DA4A80"/>
    <w:rsid w:val="00E0342E"/>
    <w:rsid w:val="00E22D6F"/>
    <w:rsid w:val="00F91FA4"/>
    <w:rsid w:val="00FE0AE2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E63F"/>
  <w15:docId w15:val="{7BCFA957-B1A2-45D7-A917-1A3D6E3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3114"/>
    <w:rPr>
      <w:rFonts w:eastAsia="Times New Roman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5B1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5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5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15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15B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5B1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15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15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415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415B1F"/>
  </w:style>
  <w:style w:type="paragraph" w:styleId="Citaat">
    <w:name w:val="Quote"/>
    <w:basedOn w:val="Standaard"/>
    <w:next w:val="Standaard"/>
    <w:link w:val="CitaatChar"/>
    <w:uiPriority w:val="29"/>
    <w:qFormat/>
    <w:rsid w:val="00415B1F"/>
    <w:rPr>
      <w:rFonts w:eastAsiaTheme="minorHAnsi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415B1F"/>
    <w:rPr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rsid w:val="00415B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227B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227B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rsid w:val="00BC3114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BC31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114"/>
    <w:rPr>
      <w:rFonts w:eastAsia="Times New Roman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BC31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114"/>
    <w:rPr>
      <w:rFonts w:eastAsia="Times New Roman" w:cs="Times New Roman"/>
      <w:sz w:val="20"/>
      <w:szCs w:val="24"/>
      <w:lang w:eastAsia="nl-NL"/>
    </w:rPr>
  </w:style>
  <w:style w:type="table" w:styleId="Tabelraster">
    <w:name w:val="Table Grid"/>
    <w:basedOn w:val="Standaardtabel"/>
    <w:rsid w:val="00BC3114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2045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456"/>
    <w:rPr>
      <w:rFonts w:ascii="Segoe UI" w:eastAsia="Times New Roman" w:hAnsi="Segoe UI" w:cs="Segoe U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lichtenvoordseweg.nl" TargetMode="External"/><Relationship Id="rId12" Type="http://schemas.openxmlformats.org/officeDocument/2006/relationships/hyperlink" Target="mailto:lichtenvoordseweg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win.platter@upcmail.n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ick.wolterinc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kleinzeggelink@gmail.com" TargetMode="External"/><Relationship Id="rId14" Type="http://schemas.openxmlformats.org/officeDocument/2006/relationships/hyperlink" Target="mailto:lichtenvoordsewe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8627-7AA9-4D98-B3B4-B172CCC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ndorff, R</dc:creator>
  <cp:lastModifiedBy>Vincent Klein Gunnewiek</cp:lastModifiedBy>
  <cp:revision>7</cp:revision>
  <cp:lastPrinted>2023-02-21T18:03:00Z</cp:lastPrinted>
  <dcterms:created xsi:type="dcterms:W3CDTF">2023-02-21T18:01:00Z</dcterms:created>
  <dcterms:modified xsi:type="dcterms:W3CDTF">2023-03-01T18:24:00Z</dcterms:modified>
</cp:coreProperties>
</file>